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F1" w:rsidRDefault="00E05EF1" w:rsidP="00686FC3">
      <w:pPr>
        <w:widowControl w:val="0"/>
        <w:rPr>
          <w:rFonts w:eastAsia="Times New Roman"/>
          <w:b/>
          <w:color w:val="000000"/>
          <w:szCs w:val="20"/>
        </w:rPr>
      </w:pPr>
    </w:p>
    <w:p w:rsidR="0034390F" w:rsidRDefault="0034390F" w:rsidP="0034390F">
      <w:pPr>
        <w:ind w:right="-23"/>
        <w:jc w:val="center"/>
        <w:rPr>
          <w:rFonts w:eastAsia="Times New Roman"/>
          <w:b/>
        </w:rPr>
      </w:pPr>
      <w:r>
        <w:rPr>
          <w:b/>
        </w:rPr>
        <w:t xml:space="preserve">ПЕЧЕНГСКИЙ МУНИЦИПАЛЬНЫЙ ОКРУГ </w:t>
      </w:r>
    </w:p>
    <w:p w:rsidR="0034390F" w:rsidRDefault="0034390F" w:rsidP="0034390F">
      <w:pPr>
        <w:ind w:right="-23"/>
        <w:jc w:val="center"/>
        <w:rPr>
          <w:b/>
          <w:sz w:val="32"/>
          <w:szCs w:val="32"/>
        </w:rPr>
      </w:pPr>
      <w:r>
        <w:rPr>
          <w:b/>
        </w:rPr>
        <w:t>МУРМАНСКОЙ ОБЛАСТИ</w:t>
      </w:r>
      <w:r>
        <w:rPr>
          <w:b/>
          <w:sz w:val="32"/>
          <w:szCs w:val="32"/>
        </w:rPr>
        <w:t xml:space="preserve"> </w:t>
      </w:r>
    </w:p>
    <w:p w:rsidR="0034390F" w:rsidRDefault="0034390F" w:rsidP="0034390F">
      <w:pPr>
        <w:ind w:right="-23"/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>АДМИНИСТРАЦИЯ</w:t>
      </w:r>
    </w:p>
    <w:p w:rsidR="0034390F" w:rsidRDefault="0034390F" w:rsidP="0034390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ДЕЛ КУЛЬТУРЫ, СПОРТА И </w:t>
      </w:r>
    </w:p>
    <w:p w:rsidR="0034390F" w:rsidRDefault="0034390F" w:rsidP="0034390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ЛОДЕЖНОЙ ПОЛИТИКИ </w:t>
      </w:r>
    </w:p>
    <w:p w:rsidR="0034390F" w:rsidRDefault="0034390F" w:rsidP="0034390F">
      <w:pPr>
        <w:widowControl w:val="0"/>
        <w:autoSpaceDE w:val="0"/>
        <w:autoSpaceDN w:val="0"/>
        <w:adjustRightInd w:val="0"/>
        <w:ind w:right="-23"/>
        <w:rPr>
          <w:sz w:val="20"/>
          <w:szCs w:val="20"/>
          <w:highlight w:val="yellow"/>
        </w:rPr>
      </w:pPr>
    </w:p>
    <w:p w:rsidR="0034390F" w:rsidRDefault="0034390F" w:rsidP="0034390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586597" w:rsidRDefault="00586597" w:rsidP="00CD44F7">
      <w:pPr>
        <w:jc w:val="both"/>
        <w:rPr>
          <w:rFonts w:eastAsia="Times New Roman"/>
          <w:b/>
          <w:bCs/>
          <w:iCs/>
          <w:sz w:val="24"/>
          <w:szCs w:val="24"/>
        </w:rPr>
      </w:pPr>
    </w:p>
    <w:p w:rsidR="00CD44F7" w:rsidRDefault="00B714F8" w:rsidP="00CD44F7">
      <w:pPr>
        <w:jc w:val="both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от </w:t>
      </w:r>
      <w:r w:rsidR="006323C3">
        <w:rPr>
          <w:rFonts w:eastAsia="Times New Roman"/>
          <w:b/>
          <w:bCs/>
          <w:iCs/>
          <w:sz w:val="24"/>
          <w:szCs w:val="24"/>
        </w:rPr>
        <w:t>1</w:t>
      </w:r>
      <w:r w:rsidR="008F1620">
        <w:rPr>
          <w:rFonts w:eastAsia="Times New Roman"/>
          <w:b/>
          <w:bCs/>
          <w:iCs/>
          <w:sz w:val="24"/>
          <w:szCs w:val="24"/>
        </w:rPr>
        <w:t>8</w:t>
      </w:r>
      <w:r w:rsidR="006323C3">
        <w:rPr>
          <w:rFonts w:eastAsia="Times New Roman"/>
          <w:b/>
          <w:bCs/>
          <w:iCs/>
          <w:sz w:val="24"/>
          <w:szCs w:val="24"/>
        </w:rPr>
        <w:t>.11</w:t>
      </w:r>
      <w:r w:rsidR="00D42324">
        <w:rPr>
          <w:rFonts w:eastAsia="Times New Roman"/>
          <w:b/>
          <w:bCs/>
          <w:iCs/>
          <w:sz w:val="24"/>
          <w:szCs w:val="24"/>
        </w:rPr>
        <w:t>.2025</w:t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2B12E7">
        <w:rPr>
          <w:rFonts w:eastAsia="Times New Roman"/>
          <w:b/>
          <w:bCs/>
          <w:iCs/>
          <w:sz w:val="24"/>
          <w:szCs w:val="24"/>
        </w:rPr>
        <w:t xml:space="preserve">                                </w:t>
      </w:r>
      <w:r w:rsidR="008823BD" w:rsidRPr="00686FC3">
        <w:rPr>
          <w:rFonts w:eastAsia="Times New Roman"/>
          <w:b/>
          <w:bCs/>
          <w:iCs/>
          <w:sz w:val="24"/>
          <w:szCs w:val="24"/>
        </w:rPr>
        <w:t xml:space="preserve"> </w:t>
      </w:r>
      <w:r w:rsidR="000D3744">
        <w:rPr>
          <w:rFonts w:eastAsia="Times New Roman"/>
          <w:b/>
          <w:bCs/>
          <w:iCs/>
          <w:sz w:val="24"/>
          <w:szCs w:val="24"/>
        </w:rPr>
        <w:t xml:space="preserve">  </w:t>
      </w:r>
      <w:r w:rsidR="00380205">
        <w:rPr>
          <w:rFonts w:eastAsia="Times New Roman"/>
          <w:b/>
          <w:bCs/>
          <w:iCs/>
          <w:sz w:val="24"/>
          <w:szCs w:val="24"/>
        </w:rPr>
        <w:t xml:space="preserve">             </w:t>
      </w:r>
      <w:r w:rsidR="00A32914">
        <w:rPr>
          <w:rFonts w:eastAsia="Times New Roman"/>
          <w:b/>
          <w:bCs/>
          <w:iCs/>
          <w:sz w:val="24"/>
          <w:szCs w:val="24"/>
        </w:rPr>
        <w:t xml:space="preserve"> </w:t>
      </w:r>
      <w:r w:rsidR="008823BD" w:rsidRPr="00686FC3">
        <w:rPr>
          <w:rFonts w:eastAsia="Times New Roman"/>
          <w:b/>
          <w:bCs/>
          <w:iCs/>
          <w:sz w:val="24"/>
          <w:szCs w:val="24"/>
        </w:rPr>
        <w:t xml:space="preserve">№ </w:t>
      </w:r>
      <w:r w:rsidR="00BB7379">
        <w:rPr>
          <w:rFonts w:eastAsia="Times New Roman"/>
          <w:b/>
          <w:bCs/>
          <w:iCs/>
          <w:sz w:val="24"/>
          <w:szCs w:val="24"/>
        </w:rPr>
        <w:t>132</w:t>
      </w:r>
    </w:p>
    <w:p w:rsidR="00E97B03" w:rsidRDefault="00E97B03" w:rsidP="00CD44F7">
      <w:pPr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CD44F7" w:rsidRDefault="00CD44F7" w:rsidP="00CD44F7">
      <w:pPr>
        <w:widowControl w:val="0"/>
        <w:jc w:val="center"/>
        <w:rPr>
          <w:rFonts w:eastAsia="Times New Roman"/>
          <w:b/>
          <w:color w:val="000000"/>
          <w:szCs w:val="20"/>
        </w:rPr>
      </w:pPr>
      <w:proofErr w:type="spellStart"/>
      <w:r>
        <w:rPr>
          <w:rFonts w:eastAsia="Times New Roman"/>
          <w:b/>
          <w:color w:val="000000"/>
          <w:sz w:val="24"/>
          <w:szCs w:val="20"/>
        </w:rPr>
        <w:t>п.г.т</w:t>
      </w:r>
      <w:proofErr w:type="spellEnd"/>
      <w:r>
        <w:rPr>
          <w:rFonts w:eastAsia="Times New Roman"/>
          <w:b/>
          <w:color w:val="000000"/>
          <w:sz w:val="24"/>
          <w:szCs w:val="20"/>
        </w:rPr>
        <w:t>. Никель</w:t>
      </w:r>
    </w:p>
    <w:p w:rsidR="00603B9E" w:rsidRPr="00603B9E" w:rsidRDefault="00603B9E" w:rsidP="00603B9E">
      <w:pPr>
        <w:widowControl w:val="0"/>
        <w:jc w:val="both"/>
        <w:rPr>
          <w:rFonts w:eastAsia="Times New Roman"/>
          <w:b/>
          <w:color w:val="000000"/>
          <w:sz w:val="24"/>
          <w:szCs w:val="24"/>
        </w:rPr>
      </w:pPr>
    </w:p>
    <w:p w:rsidR="008F1620" w:rsidRPr="008F1620" w:rsidRDefault="008F1620" w:rsidP="00BB7379">
      <w:pPr>
        <w:jc w:val="center"/>
        <w:rPr>
          <w:rFonts w:eastAsia="Times New Roman"/>
          <w:b/>
          <w:sz w:val="24"/>
          <w:szCs w:val="24"/>
        </w:rPr>
      </w:pPr>
      <w:r w:rsidRPr="008F1620">
        <w:rPr>
          <w:rFonts w:eastAsia="Times New Roman"/>
          <w:b/>
          <w:sz w:val="24"/>
          <w:szCs w:val="24"/>
        </w:rPr>
        <w:t xml:space="preserve">Об утверждении плана реализации муниципальной программы </w:t>
      </w:r>
      <w:proofErr w:type="spellStart"/>
      <w:r w:rsidRPr="008F1620">
        <w:rPr>
          <w:rFonts w:eastAsia="Times New Roman"/>
          <w:b/>
          <w:sz w:val="24"/>
          <w:szCs w:val="24"/>
        </w:rPr>
        <w:t>Печенгского</w:t>
      </w:r>
      <w:proofErr w:type="spellEnd"/>
      <w:r w:rsidRPr="008F1620">
        <w:rPr>
          <w:rFonts w:eastAsia="Times New Roman"/>
          <w:b/>
          <w:sz w:val="24"/>
          <w:szCs w:val="24"/>
        </w:rPr>
        <w:t xml:space="preserve"> муниципального округа «</w:t>
      </w:r>
      <w:r w:rsidR="00BB7379" w:rsidRPr="00BB7379">
        <w:rPr>
          <w:rFonts w:eastAsia="Times New Roman"/>
          <w:b/>
          <w:sz w:val="24"/>
          <w:szCs w:val="24"/>
        </w:rPr>
        <w:t>Молодежная политика и взаимодействие</w:t>
      </w:r>
      <w:r w:rsidR="00BB7379">
        <w:rPr>
          <w:rFonts w:eastAsia="Times New Roman"/>
          <w:b/>
          <w:sz w:val="24"/>
          <w:szCs w:val="24"/>
        </w:rPr>
        <w:t xml:space="preserve"> с общественными организациями </w:t>
      </w:r>
      <w:r w:rsidR="00BB7379" w:rsidRPr="00BB7379">
        <w:rPr>
          <w:rFonts w:eastAsia="Times New Roman"/>
          <w:b/>
          <w:sz w:val="24"/>
          <w:szCs w:val="24"/>
        </w:rPr>
        <w:t xml:space="preserve">в </w:t>
      </w:r>
      <w:proofErr w:type="spellStart"/>
      <w:r w:rsidR="00BB7379" w:rsidRPr="00BB7379">
        <w:rPr>
          <w:rFonts w:eastAsia="Times New Roman"/>
          <w:b/>
          <w:sz w:val="24"/>
          <w:szCs w:val="24"/>
        </w:rPr>
        <w:t>Печенгском</w:t>
      </w:r>
      <w:proofErr w:type="spellEnd"/>
      <w:r w:rsidR="00BB7379" w:rsidRPr="00BB7379">
        <w:rPr>
          <w:rFonts w:eastAsia="Times New Roman"/>
          <w:b/>
          <w:sz w:val="24"/>
          <w:szCs w:val="24"/>
        </w:rPr>
        <w:t xml:space="preserve"> муниципальном окру</w:t>
      </w:r>
      <w:r w:rsidR="00B50B22">
        <w:rPr>
          <w:rFonts w:eastAsia="Times New Roman"/>
          <w:b/>
          <w:sz w:val="24"/>
          <w:szCs w:val="24"/>
        </w:rPr>
        <w:t>ге</w:t>
      </w:r>
      <w:r w:rsidRPr="008F1620">
        <w:rPr>
          <w:rFonts w:eastAsia="Times New Roman"/>
          <w:b/>
          <w:sz w:val="24"/>
          <w:szCs w:val="24"/>
        </w:rPr>
        <w:t>» на 2026-2028 годы</w:t>
      </w:r>
    </w:p>
    <w:p w:rsidR="008F1620" w:rsidRPr="0075689D" w:rsidRDefault="0075689D" w:rsidP="0075689D">
      <w:pPr>
        <w:jc w:val="center"/>
        <w:rPr>
          <w:rFonts w:eastAsia="Times New Roman"/>
          <w:color w:val="0070C0"/>
          <w:sz w:val="20"/>
          <w:szCs w:val="20"/>
        </w:rPr>
      </w:pPr>
      <w:r w:rsidRPr="0075689D">
        <w:rPr>
          <w:rFonts w:eastAsia="Times New Roman"/>
          <w:color w:val="0070C0"/>
          <w:sz w:val="20"/>
          <w:szCs w:val="20"/>
        </w:rPr>
        <w:t xml:space="preserve">(в редакции приказа отдела культуры, спорта и молодежной политики администрации </w:t>
      </w:r>
      <w:proofErr w:type="spellStart"/>
      <w:r w:rsidRPr="0075689D">
        <w:rPr>
          <w:rFonts w:eastAsia="Times New Roman"/>
          <w:color w:val="0070C0"/>
          <w:sz w:val="20"/>
          <w:szCs w:val="20"/>
        </w:rPr>
        <w:t>Печенгского</w:t>
      </w:r>
      <w:proofErr w:type="spellEnd"/>
      <w:r w:rsidRPr="0075689D">
        <w:rPr>
          <w:rFonts w:eastAsia="Times New Roman"/>
          <w:color w:val="0070C0"/>
          <w:sz w:val="20"/>
          <w:szCs w:val="20"/>
        </w:rPr>
        <w:t xml:space="preserve"> муниципального округа от 29.01.2026 № 12)</w:t>
      </w:r>
    </w:p>
    <w:p w:rsidR="0075689D" w:rsidRPr="008F1620" w:rsidRDefault="0075689D" w:rsidP="0075689D">
      <w:pPr>
        <w:jc w:val="center"/>
        <w:rPr>
          <w:rFonts w:eastAsia="Times New Roman"/>
          <w:sz w:val="26"/>
          <w:szCs w:val="26"/>
        </w:rPr>
      </w:pPr>
    </w:p>
    <w:p w:rsidR="008F1620" w:rsidRPr="008F1620" w:rsidRDefault="008F1620" w:rsidP="00BB737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ab/>
        <w:t xml:space="preserve">В соответствии с пунктом 2.15 Порядка разработки, реализации и оценки эффективности муниципальных программ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, утвержденного постановлением администрации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 от 18.09.2025 № 1488, постановлением администрации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</w:t>
      </w:r>
      <w:r>
        <w:rPr>
          <w:rFonts w:eastAsia="Times New Roman"/>
          <w:sz w:val="26"/>
          <w:szCs w:val="26"/>
        </w:rPr>
        <w:t>пального округа от 12.11.2025 №</w:t>
      </w:r>
      <w:r w:rsidR="002E3B33">
        <w:t xml:space="preserve"> </w:t>
      </w:r>
      <w:r w:rsidR="00BB7379">
        <w:t>1843</w:t>
      </w:r>
      <w:r w:rsidR="002E3B33" w:rsidRPr="002E3B33">
        <w:t xml:space="preserve"> </w:t>
      </w:r>
      <w:r>
        <w:rPr>
          <w:rFonts w:eastAsia="Times New Roman"/>
          <w:sz w:val="26"/>
          <w:szCs w:val="26"/>
        </w:rPr>
        <w:t xml:space="preserve"> </w:t>
      </w:r>
      <w:r w:rsidRPr="008F1620">
        <w:rPr>
          <w:rFonts w:eastAsia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 «</w:t>
      </w:r>
      <w:r w:rsidR="00BB7379" w:rsidRPr="00BB7379">
        <w:rPr>
          <w:rFonts w:eastAsia="Times New Roman"/>
          <w:sz w:val="26"/>
          <w:szCs w:val="26"/>
        </w:rPr>
        <w:t>Молодежная политика и взаимодействие</w:t>
      </w:r>
      <w:r w:rsidR="00BB7379">
        <w:rPr>
          <w:rFonts w:eastAsia="Times New Roman"/>
          <w:sz w:val="26"/>
          <w:szCs w:val="26"/>
        </w:rPr>
        <w:t xml:space="preserve"> с общественными организациями </w:t>
      </w:r>
      <w:r w:rsidR="00BB7379" w:rsidRPr="00BB7379">
        <w:rPr>
          <w:rFonts w:eastAsia="Times New Roman"/>
          <w:sz w:val="26"/>
          <w:szCs w:val="26"/>
        </w:rPr>
        <w:t xml:space="preserve">в </w:t>
      </w:r>
      <w:proofErr w:type="spellStart"/>
      <w:r w:rsidR="00BB7379" w:rsidRPr="00BB7379">
        <w:rPr>
          <w:rFonts w:eastAsia="Times New Roman"/>
          <w:sz w:val="26"/>
          <w:szCs w:val="26"/>
        </w:rPr>
        <w:t>Печенгском</w:t>
      </w:r>
      <w:proofErr w:type="spellEnd"/>
      <w:r w:rsidR="00BB7379" w:rsidRPr="00BB7379">
        <w:rPr>
          <w:rFonts w:eastAsia="Times New Roman"/>
          <w:sz w:val="26"/>
          <w:szCs w:val="26"/>
        </w:rPr>
        <w:t xml:space="preserve"> муниципальном окру</w:t>
      </w:r>
      <w:r w:rsidR="00B50B22">
        <w:rPr>
          <w:rFonts w:eastAsia="Times New Roman"/>
          <w:sz w:val="26"/>
          <w:szCs w:val="26"/>
        </w:rPr>
        <w:t>ге</w:t>
      </w:r>
      <w:r w:rsidRPr="008F1620">
        <w:rPr>
          <w:rFonts w:eastAsia="Times New Roman"/>
          <w:sz w:val="26"/>
          <w:szCs w:val="26"/>
        </w:rPr>
        <w:t>» на 2026-2028 годы, в целях повышения эффективности и результативности расходования бюджетных средств,</w:t>
      </w:r>
    </w:p>
    <w:p w:rsidR="008F1620" w:rsidRPr="008F1620" w:rsidRDefault="008F1620" w:rsidP="008F1620">
      <w:pPr>
        <w:jc w:val="both"/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jc w:val="both"/>
        <w:rPr>
          <w:rFonts w:eastAsia="Times New Roman"/>
          <w:b/>
          <w:sz w:val="26"/>
          <w:szCs w:val="26"/>
        </w:rPr>
      </w:pPr>
      <w:r w:rsidRPr="008F1620">
        <w:rPr>
          <w:rFonts w:eastAsia="Times New Roman"/>
          <w:b/>
          <w:sz w:val="26"/>
          <w:szCs w:val="26"/>
        </w:rPr>
        <w:t>ПРИКАЗЫВАЮ:</w:t>
      </w:r>
    </w:p>
    <w:p w:rsidR="008F1620" w:rsidRPr="008F1620" w:rsidRDefault="008F1620" w:rsidP="008F1620">
      <w:pPr>
        <w:jc w:val="both"/>
        <w:rPr>
          <w:rFonts w:eastAsia="Times New Roman"/>
          <w:b/>
          <w:sz w:val="26"/>
          <w:szCs w:val="26"/>
        </w:rPr>
      </w:pPr>
    </w:p>
    <w:p w:rsidR="008F1620" w:rsidRPr="008F1620" w:rsidRDefault="008F1620" w:rsidP="00BB7379">
      <w:pPr>
        <w:ind w:firstLine="708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>1.</w:t>
      </w:r>
      <w:r w:rsidRPr="008F1620">
        <w:rPr>
          <w:rFonts w:eastAsia="Times New Roman"/>
          <w:sz w:val="26"/>
          <w:szCs w:val="26"/>
        </w:rPr>
        <w:tab/>
        <w:t xml:space="preserve">Утвердить план реализации муниципальной программы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 «</w:t>
      </w:r>
      <w:r w:rsidR="00BB7379" w:rsidRPr="00BB7379">
        <w:rPr>
          <w:rFonts w:eastAsia="Times New Roman"/>
          <w:sz w:val="26"/>
          <w:szCs w:val="26"/>
        </w:rPr>
        <w:t>Молодежная политика и взаимодействие</w:t>
      </w:r>
      <w:r w:rsidR="00BB7379">
        <w:rPr>
          <w:rFonts w:eastAsia="Times New Roman"/>
          <w:sz w:val="26"/>
          <w:szCs w:val="26"/>
        </w:rPr>
        <w:t xml:space="preserve"> с общественными организациями </w:t>
      </w:r>
      <w:r w:rsidR="00BB7379" w:rsidRPr="00BB7379">
        <w:rPr>
          <w:rFonts w:eastAsia="Times New Roman"/>
          <w:sz w:val="26"/>
          <w:szCs w:val="26"/>
        </w:rPr>
        <w:t xml:space="preserve">в </w:t>
      </w:r>
      <w:proofErr w:type="spellStart"/>
      <w:r w:rsidR="00BB7379" w:rsidRPr="00BB7379">
        <w:rPr>
          <w:rFonts w:eastAsia="Times New Roman"/>
          <w:sz w:val="26"/>
          <w:szCs w:val="26"/>
        </w:rPr>
        <w:t>Печенгском</w:t>
      </w:r>
      <w:proofErr w:type="spellEnd"/>
      <w:r w:rsidR="00BB7379" w:rsidRPr="00BB7379">
        <w:rPr>
          <w:rFonts w:eastAsia="Times New Roman"/>
          <w:sz w:val="26"/>
          <w:szCs w:val="26"/>
        </w:rPr>
        <w:t xml:space="preserve"> муниципальном окру</w:t>
      </w:r>
      <w:r w:rsidR="00B50B22">
        <w:rPr>
          <w:rFonts w:eastAsia="Times New Roman"/>
          <w:sz w:val="26"/>
          <w:szCs w:val="26"/>
        </w:rPr>
        <w:t>ге</w:t>
      </w:r>
      <w:r w:rsidRPr="008F1620">
        <w:rPr>
          <w:rFonts w:eastAsia="Times New Roman"/>
          <w:sz w:val="26"/>
          <w:szCs w:val="26"/>
        </w:rPr>
        <w:t>» на 2026-2028 годы согласно приложению к настоящему приказу.</w:t>
      </w:r>
    </w:p>
    <w:p w:rsidR="008F1620" w:rsidRPr="008F1620" w:rsidRDefault="008F1620" w:rsidP="008F1620">
      <w:pPr>
        <w:ind w:firstLine="708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>2.</w:t>
      </w:r>
      <w:r w:rsidRPr="008F1620">
        <w:rPr>
          <w:rFonts w:eastAsia="Times New Roman"/>
          <w:sz w:val="26"/>
          <w:szCs w:val="26"/>
        </w:rPr>
        <w:tab/>
        <w:t>Контроль за исполнением настоящего приказа оставляю за собой.</w:t>
      </w:r>
    </w:p>
    <w:p w:rsidR="008F1620" w:rsidRPr="008F1620" w:rsidRDefault="008F1620" w:rsidP="008F162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widowControl w:val="0"/>
        <w:rPr>
          <w:rFonts w:eastAsia="Times New Roman"/>
          <w:sz w:val="24"/>
          <w:szCs w:val="24"/>
        </w:rPr>
      </w:pPr>
    </w:p>
    <w:p w:rsidR="00D36C77" w:rsidRPr="00603B9E" w:rsidRDefault="00D36C77" w:rsidP="00E97B03">
      <w:pPr>
        <w:jc w:val="both"/>
        <w:rPr>
          <w:sz w:val="24"/>
          <w:szCs w:val="24"/>
        </w:rPr>
      </w:pPr>
    </w:p>
    <w:p w:rsidR="00603B9E" w:rsidRPr="00393DAC" w:rsidRDefault="0024385F" w:rsidP="00603B9E">
      <w:pPr>
        <w:jc w:val="both"/>
        <w:rPr>
          <w:sz w:val="26"/>
          <w:szCs w:val="26"/>
        </w:rPr>
      </w:pPr>
      <w:proofErr w:type="spellStart"/>
      <w:r w:rsidRPr="00393DAC">
        <w:rPr>
          <w:sz w:val="26"/>
          <w:szCs w:val="26"/>
        </w:rPr>
        <w:t>И.о</w:t>
      </w:r>
      <w:proofErr w:type="spellEnd"/>
      <w:r w:rsidRPr="00393DAC">
        <w:rPr>
          <w:sz w:val="26"/>
          <w:szCs w:val="26"/>
        </w:rPr>
        <w:t>. н</w:t>
      </w:r>
      <w:r w:rsidR="00D36C77" w:rsidRPr="00393DAC">
        <w:rPr>
          <w:sz w:val="26"/>
          <w:szCs w:val="26"/>
        </w:rPr>
        <w:t>ачальник</w:t>
      </w:r>
      <w:r w:rsidRPr="00393DAC">
        <w:rPr>
          <w:sz w:val="26"/>
          <w:szCs w:val="26"/>
        </w:rPr>
        <w:t>а</w:t>
      </w:r>
      <w:r w:rsidR="00D36C77" w:rsidRPr="00393DAC">
        <w:rPr>
          <w:sz w:val="26"/>
          <w:szCs w:val="26"/>
        </w:rPr>
        <w:t xml:space="preserve"> отдела культуры, спорта</w:t>
      </w:r>
    </w:p>
    <w:p w:rsidR="00CD44F7" w:rsidRPr="00686FC3" w:rsidRDefault="00D36C77" w:rsidP="00686FC3">
      <w:pPr>
        <w:jc w:val="both"/>
        <w:rPr>
          <w:sz w:val="24"/>
          <w:szCs w:val="24"/>
        </w:rPr>
      </w:pPr>
      <w:r w:rsidRPr="00393DAC">
        <w:rPr>
          <w:sz w:val="26"/>
          <w:szCs w:val="26"/>
        </w:rPr>
        <w:t xml:space="preserve">и молодежной политики                                       </w:t>
      </w:r>
      <w:r w:rsidR="00686FC3" w:rsidRPr="00393DAC">
        <w:rPr>
          <w:sz w:val="26"/>
          <w:szCs w:val="26"/>
        </w:rPr>
        <w:t xml:space="preserve">          </w:t>
      </w:r>
      <w:r w:rsidR="00393DAC">
        <w:rPr>
          <w:sz w:val="26"/>
          <w:szCs w:val="26"/>
        </w:rPr>
        <w:t xml:space="preserve">                   </w:t>
      </w:r>
      <w:r w:rsidR="00930E06">
        <w:rPr>
          <w:sz w:val="26"/>
          <w:szCs w:val="26"/>
        </w:rPr>
        <w:t xml:space="preserve">  </w:t>
      </w:r>
      <w:r w:rsidR="00393DAC">
        <w:rPr>
          <w:sz w:val="26"/>
          <w:szCs w:val="26"/>
        </w:rPr>
        <w:t xml:space="preserve"> </w:t>
      </w:r>
      <w:r w:rsidRPr="00393DAC">
        <w:rPr>
          <w:sz w:val="26"/>
          <w:szCs w:val="26"/>
        </w:rPr>
        <w:t xml:space="preserve"> </w:t>
      </w:r>
      <w:r w:rsidR="0024385F" w:rsidRPr="00393DAC">
        <w:rPr>
          <w:sz w:val="26"/>
          <w:szCs w:val="26"/>
        </w:rPr>
        <w:t>Е.А. Хорошилова</w:t>
      </w:r>
    </w:p>
    <w:p w:rsidR="00B50B22" w:rsidRDefault="00B50B22" w:rsidP="00CD44F7">
      <w:pPr>
        <w:rPr>
          <w:sz w:val="20"/>
          <w:szCs w:val="20"/>
        </w:rPr>
        <w:sectPr w:rsidR="00B50B22" w:rsidSect="00F53B43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B50B22" w:rsidRDefault="00B50B22" w:rsidP="009068EF">
      <w:pPr>
        <w:ind w:left="13608" w:right="850" w:hanging="13892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92040">
        <w:rPr>
          <w:rFonts w:eastAsia="Times New Roman"/>
          <w:sz w:val="20"/>
          <w:szCs w:val="20"/>
        </w:rPr>
        <w:t>Приложение</w:t>
      </w:r>
      <w:r>
        <w:rPr>
          <w:rFonts w:eastAsia="Times New Roman"/>
          <w:sz w:val="20"/>
          <w:szCs w:val="20"/>
        </w:rPr>
        <w:t xml:space="preserve"> </w:t>
      </w:r>
    </w:p>
    <w:p w:rsidR="00B50B22" w:rsidRDefault="00B50B22" w:rsidP="009068EF">
      <w:pPr>
        <w:tabs>
          <w:tab w:val="left" w:pos="13608"/>
        </w:tabs>
        <w:ind w:left="13892" w:hanging="13892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92040">
        <w:rPr>
          <w:rFonts w:eastAsia="Times New Roman"/>
          <w:sz w:val="20"/>
          <w:szCs w:val="20"/>
        </w:rPr>
        <w:t xml:space="preserve">к приказу отдела </w:t>
      </w:r>
      <w:proofErr w:type="spellStart"/>
      <w:r w:rsidRPr="00F92040">
        <w:rPr>
          <w:rFonts w:eastAsia="Times New Roman"/>
          <w:sz w:val="20"/>
          <w:szCs w:val="20"/>
        </w:rPr>
        <w:t>КСиМП</w:t>
      </w:r>
      <w:proofErr w:type="spellEnd"/>
      <w:r>
        <w:rPr>
          <w:rFonts w:eastAsia="Times New Roman"/>
          <w:sz w:val="20"/>
          <w:szCs w:val="20"/>
        </w:rPr>
        <w:t xml:space="preserve"> </w:t>
      </w:r>
    </w:p>
    <w:p w:rsidR="00B50B22" w:rsidRDefault="00B50B22" w:rsidP="00B50B22">
      <w:pPr>
        <w:tabs>
          <w:tab w:val="left" w:pos="13892"/>
        </w:tabs>
        <w:ind w:left="13892" w:hanging="13892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9068EF">
        <w:rPr>
          <w:rFonts w:eastAsia="Times New Roman"/>
          <w:sz w:val="20"/>
          <w:szCs w:val="20"/>
        </w:rPr>
        <w:t xml:space="preserve">                           </w:t>
      </w:r>
      <w:r>
        <w:rPr>
          <w:rFonts w:eastAsia="Times New Roman"/>
          <w:sz w:val="20"/>
          <w:szCs w:val="20"/>
        </w:rPr>
        <w:t>о</w:t>
      </w:r>
      <w:r w:rsidRPr="00F92040">
        <w:rPr>
          <w:rFonts w:eastAsia="Times New Roman"/>
          <w:sz w:val="20"/>
          <w:szCs w:val="20"/>
        </w:rPr>
        <w:t>т</w:t>
      </w:r>
      <w:r>
        <w:rPr>
          <w:rFonts w:eastAsia="Times New Roman"/>
          <w:color w:val="000000" w:themeColor="text1"/>
          <w:sz w:val="20"/>
          <w:szCs w:val="20"/>
        </w:rPr>
        <w:t xml:space="preserve"> 18.11.2025 </w:t>
      </w:r>
      <w:r w:rsidRPr="00F92040">
        <w:rPr>
          <w:rFonts w:eastAsia="Times New Roman"/>
          <w:sz w:val="20"/>
          <w:szCs w:val="20"/>
        </w:rPr>
        <w:t xml:space="preserve">№ </w:t>
      </w:r>
      <w:r>
        <w:rPr>
          <w:rFonts w:eastAsia="Times New Roman"/>
          <w:sz w:val="20"/>
          <w:szCs w:val="20"/>
        </w:rPr>
        <w:t>133</w:t>
      </w:r>
      <w:r w:rsidRPr="00F92040">
        <w:rPr>
          <w:rFonts w:eastAsia="Times New Roman"/>
          <w:sz w:val="20"/>
          <w:szCs w:val="20"/>
        </w:rPr>
        <w:t xml:space="preserve"> </w:t>
      </w:r>
    </w:p>
    <w:p w:rsidR="009068EF" w:rsidRPr="009068EF" w:rsidRDefault="009068EF" w:rsidP="00B50B22">
      <w:pPr>
        <w:tabs>
          <w:tab w:val="left" w:pos="13892"/>
        </w:tabs>
        <w:ind w:left="13892" w:hanging="13892"/>
        <w:jc w:val="center"/>
        <w:rPr>
          <w:rFonts w:eastAsia="Times New Roman"/>
          <w:color w:val="0070C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068EF">
        <w:rPr>
          <w:rFonts w:eastAsia="Times New Roman"/>
          <w:color w:val="0070C0"/>
          <w:sz w:val="20"/>
          <w:szCs w:val="20"/>
        </w:rPr>
        <w:t xml:space="preserve">(в редакции приказа от </w:t>
      </w:r>
    </w:p>
    <w:p w:rsidR="009068EF" w:rsidRPr="009068EF" w:rsidRDefault="009068EF" w:rsidP="00B50B22">
      <w:pPr>
        <w:tabs>
          <w:tab w:val="left" w:pos="13892"/>
        </w:tabs>
        <w:ind w:left="13892" w:hanging="13892"/>
        <w:jc w:val="center"/>
        <w:rPr>
          <w:rFonts w:eastAsia="Times New Roman"/>
          <w:color w:val="0070C0"/>
          <w:sz w:val="20"/>
          <w:szCs w:val="20"/>
        </w:rPr>
      </w:pPr>
      <w:r w:rsidRPr="009068EF">
        <w:rPr>
          <w:rFonts w:eastAsia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29.01.2026 № 12)</w:t>
      </w:r>
    </w:p>
    <w:p w:rsidR="009068EF" w:rsidRDefault="009068EF" w:rsidP="00B50B22">
      <w:pPr>
        <w:jc w:val="center"/>
        <w:rPr>
          <w:rFonts w:eastAsia="Times New Roman"/>
          <w:b/>
          <w:sz w:val="24"/>
          <w:szCs w:val="24"/>
        </w:rPr>
      </w:pPr>
    </w:p>
    <w:p w:rsidR="009068EF" w:rsidRDefault="009068EF" w:rsidP="00B50B22">
      <w:pPr>
        <w:jc w:val="center"/>
        <w:rPr>
          <w:rFonts w:eastAsia="Times New Roman"/>
          <w:b/>
          <w:sz w:val="24"/>
          <w:szCs w:val="24"/>
        </w:rPr>
      </w:pPr>
    </w:p>
    <w:p w:rsidR="00B50B22" w:rsidRPr="00A82548" w:rsidRDefault="00B50B22" w:rsidP="00B50B22">
      <w:pPr>
        <w:jc w:val="center"/>
        <w:rPr>
          <w:rFonts w:eastAsia="Times New Roman"/>
          <w:b/>
          <w:sz w:val="24"/>
          <w:szCs w:val="24"/>
        </w:rPr>
      </w:pPr>
      <w:r w:rsidRPr="00A82548">
        <w:rPr>
          <w:rFonts w:eastAsia="Times New Roman"/>
          <w:b/>
          <w:sz w:val="24"/>
          <w:szCs w:val="24"/>
        </w:rPr>
        <w:t>ПЛАН</w:t>
      </w:r>
    </w:p>
    <w:p w:rsidR="00B50B22" w:rsidRDefault="00B50B22" w:rsidP="00B50B22">
      <w:pPr>
        <w:jc w:val="center"/>
        <w:rPr>
          <w:rFonts w:eastAsia="Times New Roman"/>
          <w:sz w:val="24"/>
          <w:szCs w:val="24"/>
        </w:rPr>
      </w:pPr>
      <w:r w:rsidRPr="00A82548">
        <w:rPr>
          <w:rFonts w:eastAsia="Times New Roman"/>
          <w:sz w:val="24"/>
          <w:szCs w:val="24"/>
        </w:rPr>
        <w:t xml:space="preserve">реализации муниципальной программы </w:t>
      </w:r>
      <w:proofErr w:type="spellStart"/>
      <w:r w:rsidRPr="00A82548">
        <w:rPr>
          <w:rFonts w:eastAsia="Times New Roman"/>
          <w:sz w:val="24"/>
          <w:szCs w:val="24"/>
        </w:rPr>
        <w:t>Печенгского</w:t>
      </w:r>
      <w:proofErr w:type="spellEnd"/>
      <w:r w:rsidRPr="00A82548">
        <w:rPr>
          <w:rFonts w:eastAsia="Times New Roman"/>
          <w:sz w:val="24"/>
          <w:szCs w:val="24"/>
        </w:rPr>
        <w:t xml:space="preserve"> муниципального округа </w:t>
      </w:r>
    </w:p>
    <w:p w:rsidR="00B50B22" w:rsidRDefault="00B50B22" w:rsidP="00B50B22">
      <w:pPr>
        <w:jc w:val="center"/>
        <w:rPr>
          <w:rFonts w:eastAsia="Times New Roman"/>
          <w:sz w:val="24"/>
          <w:szCs w:val="24"/>
        </w:rPr>
      </w:pPr>
      <w:r w:rsidRPr="00A82548">
        <w:rPr>
          <w:rFonts w:eastAsia="Times New Roman"/>
          <w:sz w:val="24"/>
          <w:szCs w:val="24"/>
        </w:rPr>
        <w:t>«</w:t>
      </w:r>
      <w:r w:rsidRPr="00B50B22">
        <w:rPr>
          <w:rFonts w:eastAsia="Times New Roman"/>
          <w:sz w:val="24"/>
          <w:szCs w:val="24"/>
        </w:rPr>
        <w:t xml:space="preserve">Молодежная политика и взаимодействие с общественными организациями в </w:t>
      </w:r>
      <w:proofErr w:type="spellStart"/>
      <w:r w:rsidRPr="00B50B22">
        <w:rPr>
          <w:rFonts w:eastAsia="Times New Roman"/>
          <w:sz w:val="24"/>
          <w:szCs w:val="24"/>
        </w:rPr>
        <w:t>Печенгском</w:t>
      </w:r>
      <w:proofErr w:type="spellEnd"/>
      <w:r w:rsidRPr="00B50B22">
        <w:rPr>
          <w:rFonts w:eastAsia="Times New Roman"/>
          <w:sz w:val="24"/>
          <w:szCs w:val="24"/>
        </w:rPr>
        <w:t xml:space="preserve"> муниципальном округе</w:t>
      </w:r>
      <w:r w:rsidRPr="00A82548">
        <w:rPr>
          <w:rFonts w:eastAsia="Times New Roman"/>
          <w:sz w:val="24"/>
          <w:szCs w:val="24"/>
        </w:rPr>
        <w:t>» на 2026-2028 годы</w:t>
      </w:r>
    </w:p>
    <w:p w:rsidR="0017164B" w:rsidRDefault="0017164B" w:rsidP="00B50B2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850"/>
        <w:gridCol w:w="1559"/>
        <w:gridCol w:w="1437"/>
        <w:gridCol w:w="1398"/>
        <w:gridCol w:w="1701"/>
        <w:gridCol w:w="2835"/>
        <w:gridCol w:w="1843"/>
      </w:tblGrid>
      <w:tr w:rsidR="0017164B" w:rsidRPr="0017164B" w:rsidTr="00115A8E">
        <w:trPr>
          <w:trHeight w:val="390"/>
        </w:trPr>
        <w:tc>
          <w:tcPr>
            <w:tcW w:w="567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Муниципальная программа,  направление (подпрограмма), комплексы процессных и(или) проектных мероприятий, мероприятие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Годы выполнения</w:t>
            </w:r>
          </w:p>
        </w:tc>
        <w:tc>
          <w:tcPr>
            <w:tcW w:w="6945" w:type="dxa"/>
            <w:gridSpan w:val="5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Объемы и источники финансирования (рублей)</w:t>
            </w:r>
          </w:p>
        </w:tc>
        <w:tc>
          <w:tcPr>
            <w:tcW w:w="2835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Связь комплексов процессных                                               и(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843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Соисполнители, участники</w:t>
            </w:r>
          </w:p>
        </w:tc>
      </w:tr>
      <w:tr w:rsidR="0017164B" w:rsidRPr="0017164B" w:rsidTr="00115A8E">
        <w:trPr>
          <w:trHeight w:val="855"/>
        </w:trPr>
        <w:tc>
          <w:tcPr>
            <w:tcW w:w="567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53B43" w:rsidRDefault="00F53B43" w:rsidP="0017164B">
            <w:pPr>
              <w:jc w:val="center"/>
              <w:rPr>
                <w:b/>
                <w:sz w:val="20"/>
                <w:szCs w:val="20"/>
              </w:rPr>
            </w:pPr>
          </w:p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hideMark/>
          </w:tcPr>
          <w:p w:rsidR="00F53B43" w:rsidRDefault="00F53B43" w:rsidP="0017164B">
            <w:pPr>
              <w:jc w:val="center"/>
              <w:rPr>
                <w:b/>
                <w:sz w:val="20"/>
                <w:szCs w:val="20"/>
              </w:rPr>
            </w:pPr>
          </w:p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hideMark/>
          </w:tcPr>
          <w:p w:rsidR="00F53B43" w:rsidRDefault="00F53B43" w:rsidP="0017164B">
            <w:pPr>
              <w:jc w:val="center"/>
              <w:rPr>
                <w:b/>
                <w:sz w:val="20"/>
                <w:szCs w:val="20"/>
              </w:rPr>
            </w:pPr>
          </w:p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398" w:type="dxa"/>
            <w:hideMark/>
          </w:tcPr>
          <w:p w:rsidR="00F53B43" w:rsidRDefault="00F53B43" w:rsidP="0017164B">
            <w:pPr>
              <w:jc w:val="center"/>
              <w:rPr>
                <w:b/>
                <w:sz w:val="20"/>
                <w:szCs w:val="20"/>
              </w:rPr>
            </w:pPr>
          </w:p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701" w:type="dxa"/>
            <w:hideMark/>
          </w:tcPr>
          <w:p w:rsidR="00F53B43" w:rsidRDefault="00F53B43" w:rsidP="0017164B">
            <w:pPr>
              <w:jc w:val="center"/>
              <w:rPr>
                <w:b/>
                <w:sz w:val="20"/>
                <w:szCs w:val="20"/>
              </w:rPr>
            </w:pPr>
          </w:p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2835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164B" w:rsidRPr="0017164B" w:rsidTr="00115A8E">
        <w:trPr>
          <w:trHeight w:val="330"/>
        </w:trPr>
        <w:tc>
          <w:tcPr>
            <w:tcW w:w="567" w:type="dxa"/>
            <w:vMerge w:val="restart"/>
            <w:hideMark/>
          </w:tcPr>
          <w:p w:rsidR="0017164B" w:rsidRPr="0017164B" w:rsidRDefault="0017164B" w:rsidP="00115A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17164B" w:rsidRPr="0017164B" w:rsidRDefault="0017164B" w:rsidP="00115A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Муниципальная программа "Молодежная политика и взаимодействие с общественными организациями в </w:t>
            </w:r>
            <w:proofErr w:type="spellStart"/>
            <w:r w:rsidRPr="0017164B">
              <w:rPr>
                <w:b/>
                <w:bCs/>
                <w:sz w:val="20"/>
                <w:szCs w:val="20"/>
              </w:rPr>
              <w:t>Печенгском</w:t>
            </w:r>
            <w:proofErr w:type="spellEnd"/>
            <w:r w:rsidRPr="0017164B">
              <w:rPr>
                <w:b/>
                <w:bCs/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15A8E">
            <w:pPr>
              <w:ind w:left="-108"/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17164B" w:rsidP="00115A8E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05 042 </w:t>
            </w:r>
            <w:r w:rsidRPr="0017164B">
              <w:rPr>
                <w:b/>
                <w:bCs/>
                <w:sz w:val="20"/>
                <w:szCs w:val="20"/>
              </w:rPr>
              <w:t>8</w:t>
            </w:r>
            <w:r w:rsidR="00115A8E">
              <w:rPr>
                <w:b/>
                <w:bCs/>
                <w:sz w:val="20"/>
                <w:szCs w:val="20"/>
              </w:rPr>
              <w:t>00</w:t>
            </w:r>
            <w:r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437" w:type="dxa"/>
            <w:hideMark/>
          </w:tcPr>
          <w:p w:rsidR="0017164B" w:rsidRPr="0017164B" w:rsidRDefault="0017164B" w:rsidP="00115A8E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35 347 60</w:t>
            </w:r>
            <w:r w:rsidR="00115A8E">
              <w:rPr>
                <w:b/>
                <w:bCs/>
                <w:sz w:val="20"/>
                <w:szCs w:val="20"/>
              </w:rPr>
              <w:t>0</w:t>
            </w:r>
            <w:r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398" w:type="dxa"/>
            <w:hideMark/>
          </w:tcPr>
          <w:p w:rsidR="0017164B" w:rsidRPr="0017164B" w:rsidRDefault="0017164B" w:rsidP="00115A8E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17164B">
              <w:rPr>
                <w:b/>
                <w:bCs/>
                <w:sz w:val="20"/>
                <w:szCs w:val="20"/>
              </w:rPr>
              <w:t>35 347 60</w:t>
            </w:r>
            <w:r w:rsidR="00115A8E">
              <w:rPr>
                <w:b/>
                <w:bCs/>
                <w:sz w:val="20"/>
                <w:szCs w:val="20"/>
              </w:rPr>
              <w:t>0</w:t>
            </w:r>
            <w:r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333494">
            <w:pPr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34 347 60</w:t>
            </w:r>
            <w:r w:rsidR="00333494">
              <w:rPr>
                <w:b/>
                <w:bCs/>
                <w:sz w:val="20"/>
                <w:szCs w:val="20"/>
              </w:rPr>
              <w:t>0</w:t>
            </w:r>
            <w:r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2835" w:type="dxa"/>
            <w:vMerge w:val="restart"/>
            <w:hideMark/>
          </w:tcPr>
          <w:p w:rsidR="0017164B" w:rsidRPr="0017164B" w:rsidRDefault="0017164B" w:rsidP="00115A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hideMark/>
          </w:tcPr>
          <w:p w:rsidR="0017164B" w:rsidRPr="00115A8E" w:rsidRDefault="0017164B" w:rsidP="0017164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,                                                   отдел образования, подведомственные  отделу образования учреждения</w:t>
            </w:r>
          </w:p>
        </w:tc>
      </w:tr>
      <w:tr w:rsidR="0017164B" w:rsidRPr="0017164B" w:rsidTr="00115A8E">
        <w:trPr>
          <w:trHeight w:val="300"/>
        </w:trPr>
        <w:tc>
          <w:tcPr>
            <w:tcW w:w="567" w:type="dxa"/>
            <w:vMerge/>
            <w:hideMark/>
          </w:tcPr>
          <w:p w:rsidR="0017164B" w:rsidRPr="0017164B" w:rsidRDefault="0017164B" w:rsidP="00115A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17164B" w:rsidRDefault="0017164B" w:rsidP="00115A8E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17164B">
              <w:rPr>
                <w:b/>
                <w:bCs/>
                <w:sz w:val="20"/>
                <w:szCs w:val="20"/>
              </w:rPr>
              <w:t xml:space="preserve"> 105 042 8</w:t>
            </w:r>
            <w:r w:rsidR="00115A8E">
              <w:rPr>
                <w:b/>
                <w:bCs/>
                <w:sz w:val="20"/>
                <w:szCs w:val="20"/>
              </w:rPr>
              <w:t>00</w:t>
            </w:r>
            <w:r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437" w:type="dxa"/>
            <w:hideMark/>
          </w:tcPr>
          <w:p w:rsidR="0017164B" w:rsidRPr="0017164B" w:rsidRDefault="0017164B" w:rsidP="0017164B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3</w:t>
            </w:r>
            <w:r w:rsidR="00115A8E">
              <w:rPr>
                <w:b/>
                <w:bCs/>
                <w:sz w:val="20"/>
                <w:szCs w:val="20"/>
              </w:rPr>
              <w:t>5 347 600</w:t>
            </w:r>
            <w:r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398" w:type="dxa"/>
            <w:hideMark/>
          </w:tcPr>
          <w:p w:rsidR="0017164B" w:rsidRPr="0017164B" w:rsidRDefault="0017164B" w:rsidP="0017164B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115A8E">
              <w:rPr>
                <w:b/>
                <w:bCs/>
                <w:sz w:val="20"/>
                <w:szCs w:val="20"/>
              </w:rPr>
              <w:t>35 347 600</w:t>
            </w:r>
            <w:r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hideMark/>
          </w:tcPr>
          <w:p w:rsidR="0017164B" w:rsidRPr="0017164B" w:rsidRDefault="00333494" w:rsidP="001716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34 347 600</w:t>
            </w:r>
            <w:bookmarkStart w:id="0" w:name="_GoBack"/>
            <w:bookmarkEnd w:id="0"/>
            <w:r w:rsidR="0017164B">
              <w:rPr>
                <w:b/>
                <w:bCs/>
                <w:sz w:val="20"/>
                <w:szCs w:val="20"/>
              </w:rPr>
              <w:t>,00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</w:p>
        </w:tc>
      </w:tr>
      <w:tr w:rsidR="0017164B" w:rsidRPr="0017164B" w:rsidTr="00115A8E">
        <w:trPr>
          <w:trHeight w:val="300"/>
        </w:trPr>
        <w:tc>
          <w:tcPr>
            <w:tcW w:w="567" w:type="dxa"/>
            <w:vMerge/>
            <w:hideMark/>
          </w:tcPr>
          <w:p w:rsidR="0017164B" w:rsidRPr="0017164B" w:rsidRDefault="0017164B" w:rsidP="00115A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</w:p>
        </w:tc>
      </w:tr>
      <w:tr w:rsidR="0017164B" w:rsidRPr="0017164B" w:rsidTr="00115A8E">
        <w:trPr>
          <w:trHeight w:val="300"/>
        </w:trPr>
        <w:tc>
          <w:tcPr>
            <w:tcW w:w="567" w:type="dxa"/>
            <w:vMerge/>
            <w:hideMark/>
          </w:tcPr>
          <w:p w:rsidR="0017164B" w:rsidRPr="0017164B" w:rsidRDefault="0017164B" w:rsidP="00115A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</w:p>
        </w:tc>
      </w:tr>
      <w:tr w:rsidR="0017164B" w:rsidRPr="0017164B" w:rsidTr="00115A8E">
        <w:trPr>
          <w:trHeight w:val="480"/>
        </w:trPr>
        <w:tc>
          <w:tcPr>
            <w:tcW w:w="567" w:type="dxa"/>
            <w:vMerge/>
            <w:hideMark/>
          </w:tcPr>
          <w:p w:rsidR="0017164B" w:rsidRPr="0017164B" w:rsidRDefault="0017164B" w:rsidP="00115A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</w:p>
        </w:tc>
      </w:tr>
      <w:tr w:rsidR="0017164B" w:rsidRPr="0017164B" w:rsidTr="00115A8E">
        <w:trPr>
          <w:trHeight w:val="315"/>
        </w:trPr>
        <w:tc>
          <w:tcPr>
            <w:tcW w:w="567" w:type="dxa"/>
            <w:vMerge w:val="restart"/>
            <w:hideMark/>
          </w:tcPr>
          <w:p w:rsidR="0017164B" w:rsidRPr="0017164B" w:rsidRDefault="00115A8E" w:rsidP="00115A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  <w:u w:val="single"/>
              </w:rPr>
              <w:t>Ко</w:t>
            </w:r>
            <w:r w:rsidR="00115A8E">
              <w:rPr>
                <w:sz w:val="20"/>
                <w:szCs w:val="20"/>
                <w:u w:val="single"/>
              </w:rPr>
              <w:t xml:space="preserve">мплекс процессных мероприятий 1 </w:t>
            </w:r>
            <w:r w:rsidRPr="0017164B">
              <w:rPr>
                <w:sz w:val="20"/>
                <w:szCs w:val="20"/>
              </w:rPr>
              <w:t>"Молодежные центры – точка притяжения и первый шаг к мечте"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5B6C39" w:rsidP="0053799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7164B" w:rsidRPr="0017164B">
              <w:rPr>
                <w:b/>
                <w:bCs/>
                <w:sz w:val="20"/>
                <w:szCs w:val="20"/>
              </w:rPr>
              <w:t>101 548 8</w:t>
            </w:r>
            <w:r w:rsidR="00537994">
              <w:rPr>
                <w:b/>
                <w:bCs/>
                <w:sz w:val="20"/>
                <w:szCs w:val="20"/>
              </w:rPr>
              <w:t>00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437" w:type="dxa"/>
            <w:hideMark/>
          </w:tcPr>
          <w:p w:rsidR="0017164B" w:rsidRPr="0017164B" w:rsidRDefault="005B6C39" w:rsidP="0053799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7164B" w:rsidRPr="0017164B">
              <w:rPr>
                <w:b/>
                <w:bCs/>
                <w:sz w:val="20"/>
                <w:szCs w:val="20"/>
              </w:rPr>
              <w:t>33 849 60</w:t>
            </w:r>
            <w:r w:rsidR="00537994">
              <w:rPr>
                <w:b/>
                <w:bCs/>
                <w:sz w:val="20"/>
                <w:szCs w:val="20"/>
              </w:rPr>
              <w:t>0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398" w:type="dxa"/>
            <w:hideMark/>
          </w:tcPr>
          <w:p w:rsidR="0017164B" w:rsidRPr="0017164B" w:rsidRDefault="005B6C39" w:rsidP="0053799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7164B" w:rsidRPr="0017164B">
              <w:rPr>
                <w:b/>
                <w:bCs/>
                <w:sz w:val="20"/>
                <w:szCs w:val="20"/>
              </w:rPr>
              <w:t>33 849 60</w:t>
            </w:r>
            <w:r w:rsidR="00537994">
              <w:rPr>
                <w:b/>
                <w:bCs/>
                <w:sz w:val="20"/>
                <w:szCs w:val="20"/>
              </w:rPr>
              <w:t>0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53799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33 849 60</w:t>
            </w:r>
            <w:r w:rsidR="00537994">
              <w:rPr>
                <w:b/>
                <w:bCs/>
                <w:sz w:val="20"/>
                <w:szCs w:val="20"/>
              </w:rPr>
              <w:t>0</w:t>
            </w:r>
            <w:r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2835" w:type="dxa"/>
            <w:vMerge w:val="restart"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0.1.Доля молодых граждан, принявших участие в мероприятиях в сфере молодежной политики, от общего числа молодежи </w:t>
            </w:r>
            <w:proofErr w:type="spellStart"/>
            <w:r w:rsidRPr="00115A8E">
              <w:rPr>
                <w:sz w:val="18"/>
                <w:szCs w:val="18"/>
              </w:rPr>
              <w:t>Печенгского</w:t>
            </w:r>
            <w:proofErr w:type="spellEnd"/>
            <w:r w:rsidRPr="00115A8E">
              <w:rPr>
                <w:sz w:val="18"/>
                <w:szCs w:val="18"/>
              </w:rPr>
              <w:t xml:space="preserve"> муниципального округ;</w:t>
            </w:r>
            <w:r w:rsidRPr="00115A8E">
              <w:rPr>
                <w:sz w:val="18"/>
                <w:szCs w:val="18"/>
              </w:rPr>
              <w:br/>
              <w:t xml:space="preserve">0.2. Количество талантливых и одаренных детей и молодежи, получающих премию Главы </w:t>
            </w:r>
            <w:proofErr w:type="spellStart"/>
            <w:r w:rsidRPr="00115A8E">
              <w:rPr>
                <w:sz w:val="18"/>
                <w:szCs w:val="18"/>
              </w:rPr>
              <w:t>Печенгского</w:t>
            </w:r>
            <w:proofErr w:type="spellEnd"/>
            <w:r w:rsidRPr="00115A8E">
              <w:rPr>
                <w:sz w:val="18"/>
                <w:szCs w:val="18"/>
              </w:rPr>
              <w:t xml:space="preserve"> муниципального округа;</w:t>
            </w:r>
            <w:r w:rsidRPr="00115A8E">
              <w:rPr>
                <w:sz w:val="18"/>
                <w:szCs w:val="18"/>
              </w:rPr>
              <w:br/>
              <w:t xml:space="preserve">03. Количество проведенных </w:t>
            </w:r>
            <w:r w:rsidRPr="00115A8E">
              <w:rPr>
                <w:sz w:val="18"/>
                <w:szCs w:val="18"/>
              </w:rPr>
              <w:lastRenderedPageBreak/>
              <w:t>мероприятий в рамках приоритетных направлений молодежной политики.</w:t>
            </w:r>
          </w:p>
        </w:tc>
        <w:tc>
          <w:tcPr>
            <w:tcW w:w="1843" w:type="dxa"/>
            <w:vMerge w:val="restart"/>
            <w:hideMark/>
          </w:tcPr>
          <w:p w:rsidR="0017164B" w:rsidRPr="00115A8E" w:rsidRDefault="0017164B" w:rsidP="00115A8E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lastRenderedPageBreak/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,                                                   отдел образования, под</w:t>
            </w:r>
            <w:r w:rsidR="00115A8E" w:rsidRPr="00115A8E">
              <w:rPr>
                <w:sz w:val="18"/>
                <w:szCs w:val="18"/>
              </w:rPr>
              <w:t>в</w:t>
            </w:r>
            <w:r w:rsidRPr="00115A8E">
              <w:rPr>
                <w:sz w:val="18"/>
                <w:szCs w:val="18"/>
              </w:rPr>
              <w:t>едомственные отделу образования учреждения</w:t>
            </w:r>
          </w:p>
        </w:tc>
      </w:tr>
      <w:tr w:rsidR="0017164B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5B6C39" w:rsidRDefault="005B6C39" w:rsidP="005B6C39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537994">
              <w:rPr>
                <w:bCs/>
                <w:sz w:val="20"/>
                <w:szCs w:val="20"/>
              </w:rPr>
              <w:t>101 548 800</w:t>
            </w:r>
            <w:r w:rsidR="0017164B" w:rsidRPr="005B6C39">
              <w:rPr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437" w:type="dxa"/>
            <w:hideMark/>
          </w:tcPr>
          <w:p w:rsidR="0017164B" w:rsidRPr="0017164B" w:rsidRDefault="005B6C39" w:rsidP="005B6C3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7994">
              <w:rPr>
                <w:sz w:val="20"/>
                <w:szCs w:val="20"/>
              </w:rPr>
              <w:t>33 849 600</w:t>
            </w:r>
            <w:r w:rsidR="0017164B" w:rsidRPr="0017164B">
              <w:rPr>
                <w:sz w:val="20"/>
                <w:szCs w:val="20"/>
              </w:rPr>
              <w:t xml:space="preserve">,00   </w:t>
            </w:r>
          </w:p>
        </w:tc>
        <w:tc>
          <w:tcPr>
            <w:tcW w:w="1398" w:type="dxa"/>
            <w:hideMark/>
          </w:tcPr>
          <w:p w:rsidR="0017164B" w:rsidRPr="0017164B" w:rsidRDefault="005B6C39" w:rsidP="005B6C3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7994">
              <w:rPr>
                <w:sz w:val="20"/>
                <w:szCs w:val="20"/>
              </w:rPr>
              <w:t>33 849 600</w:t>
            </w:r>
            <w:r w:rsidR="0017164B" w:rsidRPr="0017164B">
              <w:rPr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hideMark/>
          </w:tcPr>
          <w:p w:rsidR="0017164B" w:rsidRPr="0017164B" w:rsidRDefault="005B6C39" w:rsidP="005B6C3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37994">
              <w:rPr>
                <w:sz w:val="20"/>
                <w:szCs w:val="20"/>
              </w:rPr>
              <w:t>33 849 600</w:t>
            </w:r>
            <w:r w:rsidR="0017164B" w:rsidRPr="0017164B">
              <w:rPr>
                <w:sz w:val="20"/>
                <w:szCs w:val="20"/>
              </w:rPr>
              <w:t xml:space="preserve">,00   </w:t>
            </w:r>
          </w:p>
        </w:tc>
        <w:tc>
          <w:tcPr>
            <w:tcW w:w="283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</w:tr>
      <w:tr w:rsidR="002C7718" w:rsidRPr="0017164B" w:rsidTr="00115A8E">
        <w:trPr>
          <w:trHeight w:val="450"/>
        </w:trPr>
        <w:tc>
          <w:tcPr>
            <w:tcW w:w="567" w:type="dxa"/>
            <w:vMerge/>
            <w:hideMark/>
          </w:tcPr>
          <w:p w:rsidR="002C7718" w:rsidRPr="0017164B" w:rsidRDefault="002C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2C7718" w:rsidRPr="0017164B" w:rsidRDefault="002C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115A8E">
        <w:trPr>
          <w:trHeight w:val="735"/>
        </w:trPr>
        <w:tc>
          <w:tcPr>
            <w:tcW w:w="567" w:type="dxa"/>
            <w:vMerge/>
            <w:hideMark/>
          </w:tcPr>
          <w:p w:rsidR="002C7718" w:rsidRPr="0017164B" w:rsidRDefault="002C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17164B" w:rsidRPr="0017164B" w:rsidTr="00115A8E">
        <w:trPr>
          <w:trHeight w:val="300"/>
        </w:trPr>
        <w:tc>
          <w:tcPr>
            <w:tcW w:w="567" w:type="dxa"/>
            <w:vMerge w:val="restart"/>
            <w:hideMark/>
          </w:tcPr>
          <w:p w:rsidR="0017164B" w:rsidRPr="0017164B" w:rsidRDefault="00D936D6" w:rsidP="00D93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0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ероприятие "Реализация услуг в сфере молодежной политики"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680409" w:rsidP="0053799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17164B" w:rsidRPr="0017164B">
              <w:rPr>
                <w:b/>
                <w:bCs/>
                <w:sz w:val="20"/>
                <w:szCs w:val="20"/>
              </w:rPr>
              <w:t>95 239 8</w:t>
            </w:r>
            <w:r w:rsidR="00537994">
              <w:rPr>
                <w:b/>
                <w:bCs/>
                <w:sz w:val="20"/>
                <w:szCs w:val="20"/>
              </w:rPr>
              <w:t>00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437" w:type="dxa"/>
            <w:hideMark/>
          </w:tcPr>
          <w:p w:rsidR="0017164B" w:rsidRPr="0017164B" w:rsidRDefault="00680409" w:rsidP="0053799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7164B" w:rsidRPr="0017164B">
              <w:rPr>
                <w:b/>
                <w:bCs/>
                <w:sz w:val="20"/>
                <w:szCs w:val="20"/>
              </w:rPr>
              <w:t>31 746 60</w:t>
            </w:r>
            <w:r w:rsidR="00537994">
              <w:rPr>
                <w:b/>
                <w:bCs/>
                <w:sz w:val="20"/>
                <w:szCs w:val="20"/>
              </w:rPr>
              <w:t>0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398" w:type="dxa"/>
            <w:hideMark/>
          </w:tcPr>
          <w:p w:rsidR="0017164B" w:rsidRPr="0017164B" w:rsidRDefault="00680409" w:rsidP="00680409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37994">
              <w:rPr>
                <w:b/>
                <w:bCs/>
                <w:sz w:val="20"/>
                <w:szCs w:val="20"/>
              </w:rPr>
              <w:t>31 746 600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53799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31 746 60</w:t>
            </w:r>
            <w:r w:rsidR="00537994">
              <w:rPr>
                <w:b/>
                <w:bCs/>
                <w:sz w:val="20"/>
                <w:szCs w:val="20"/>
              </w:rPr>
              <w:t>0</w:t>
            </w:r>
            <w:r w:rsidRPr="0017164B">
              <w:rPr>
                <w:b/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2835" w:type="dxa"/>
            <w:vMerge w:val="restart"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 предоставление муниципальных услуг подведомственными учреждениями; информационное обеспечение; организация, проведение, техническое и методическое обеспечение мероприятий </w:t>
            </w:r>
          </w:p>
        </w:tc>
        <w:tc>
          <w:tcPr>
            <w:tcW w:w="1843" w:type="dxa"/>
            <w:vMerge w:val="restart"/>
            <w:hideMark/>
          </w:tcPr>
          <w:p w:rsidR="0017164B" w:rsidRPr="00115A8E" w:rsidRDefault="0017164B" w:rsidP="0017164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                                               </w:t>
            </w:r>
          </w:p>
        </w:tc>
      </w:tr>
      <w:tr w:rsidR="0017164B" w:rsidRPr="0017164B" w:rsidTr="00115A8E">
        <w:trPr>
          <w:trHeight w:val="300"/>
        </w:trPr>
        <w:tc>
          <w:tcPr>
            <w:tcW w:w="567" w:type="dxa"/>
            <w:vMerge/>
            <w:hideMark/>
          </w:tcPr>
          <w:p w:rsidR="0017164B" w:rsidRPr="0017164B" w:rsidRDefault="0017164B" w:rsidP="00D93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680409" w:rsidRDefault="00680409" w:rsidP="00680409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680409">
              <w:rPr>
                <w:bCs/>
                <w:sz w:val="20"/>
                <w:szCs w:val="20"/>
              </w:rPr>
              <w:t xml:space="preserve">      </w:t>
            </w:r>
            <w:r w:rsidR="00537994">
              <w:rPr>
                <w:bCs/>
                <w:sz w:val="20"/>
                <w:szCs w:val="20"/>
              </w:rPr>
              <w:t>95 239 800</w:t>
            </w:r>
            <w:r w:rsidR="0017164B" w:rsidRPr="00680409">
              <w:rPr>
                <w:bCs/>
                <w:sz w:val="20"/>
                <w:szCs w:val="20"/>
              </w:rPr>
              <w:t xml:space="preserve">,00   </w:t>
            </w:r>
          </w:p>
        </w:tc>
        <w:tc>
          <w:tcPr>
            <w:tcW w:w="1437" w:type="dxa"/>
            <w:hideMark/>
          </w:tcPr>
          <w:p w:rsidR="0017164B" w:rsidRPr="0017164B" w:rsidRDefault="0070323F" w:rsidP="006804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37994">
              <w:rPr>
                <w:sz w:val="20"/>
                <w:szCs w:val="20"/>
              </w:rPr>
              <w:t>31 746 600</w:t>
            </w:r>
            <w:r w:rsidR="0017164B" w:rsidRPr="0017164B">
              <w:rPr>
                <w:sz w:val="20"/>
                <w:szCs w:val="20"/>
              </w:rPr>
              <w:t xml:space="preserve">,00   </w:t>
            </w:r>
          </w:p>
        </w:tc>
        <w:tc>
          <w:tcPr>
            <w:tcW w:w="1398" w:type="dxa"/>
            <w:hideMark/>
          </w:tcPr>
          <w:p w:rsidR="0017164B" w:rsidRPr="0017164B" w:rsidRDefault="0070323F" w:rsidP="006804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7994">
              <w:rPr>
                <w:sz w:val="20"/>
                <w:szCs w:val="20"/>
              </w:rPr>
              <w:t>31 746 600</w:t>
            </w:r>
            <w:r w:rsidR="0017164B" w:rsidRPr="0017164B">
              <w:rPr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hideMark/>
          </w:tcPr>
          <w:p w:rsidR="0017164B" w:rsidRPr="0017164B" w:rsidRDefault="0070323F" w:rsidP="006804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37994">
              <w:rPr>
                <w:sz w:val="20"/>
                <w:szCs w:val="20"/>
              </w:rPr>
              <w:t>31 746 600</w:t>
            </w:r>
            <w:r w:rsidR="0017164B" w:rsidRPr="0017164B">
              <w:rPr>
                <w:sz w:val="20"/>
                <w:szCs w:val="20"/>
              </w:rPr>
              <w:t xml:space="preserve">,00   </w:t>
            </w:r>
          </w:p>
        </w:tc>
        <w:tc>
          <w:tcPr>
            <w:tcW w:w="2835" w:type="dxa"/>
            <w:vMerge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</w:p>
        </w:tc>
      </w:tr>
      <w:tr w:rsidR="002C7718" w:rsidRPr="0017164B" w:rsidTr="00115A8E">
        <w:trPr>
          <w:trHeight w:val="300"/>
        </w:trPr>
        <w:tc>
          <w:tcPr>
            <w:tcW w:w="567" w:type="dxa"/>
            <w:vMerge/>
            <w:hideMark/>
          </w:tcPr>
          <w:p w:rsidR="002C7718" w:rsidRPr="0017164B" w:rsidRDefault="002C7718" w:rsidP="00D93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</w:tr>
      <w:tr w:rsidR="002C7718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2C7718" w:rsidRPr="0017164B" w:rsidRDefault="002C7718" w:rsidP="00D93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</w:tr>
      <w:tr w:rsidR="002C7718" w:rsidRPr="0017164B" w:rsidTr="00115A8E">
        <w:trPr>
          <w:trHeight w:val="330"/>
        </w:trPr>
        <w:tc>
          <w:tcPr>
            <w:tcW w:w="567" w:type="dxa"/>
            <w:vMerge/>
            <w:hideMark/>
          </w:tcPr>
          <w:p w:rsidR="002C7718" w:rsidRPr="0017164B" w:rsidRDefault="002C7718" w:rsidP="00D93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</w:tr>
      <w:tr w:rsidR="0017164B" w:rsidRPr="0017164B" w:rsidTr="00115A8E">
        <w:trPr>
          <w:trHeight w:val="315"/>
        </w:trPr>
        <w:tc>
          <w:tcPr>
            <w:tcW w:w="567" w:type="dxa"/>
            <w:vMerge w:val="restart"/>
            <w:hideMark/>
          </w:tcPr>
          <w:p w:rsidR="0017164B" w:rsidRPr="0017164B" w:rsidRDefault="00D936D6" w:rsidP="00D93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410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ероприятие "Развитие и реализация потенциала у молодежи"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6 309 0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2 103 0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2 103 000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2C7718">
            <w:pPr>
              <w:tabs>
                <w:tab w:val="left" w:pos="1309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  2 103 000,00   </w:t>
            </w:r>
          </w:p>
        </w:tc>
        <w:tc>
          <w:tcPr>
            <w:tcW w:w="2835" w:type="dxa"/>
            <w:vMerge w:val="restart"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 организация и проведение конкурсов, форумов, фестивалей, мероприятий, поездок для молодежи </w:t>
            </w:r>
          </w:p>
        </w:tc>
        <w:tc>
          <w:tcPr>
            <w:tcW w:w="1843" w:type="dxa"/>
            <w:vMerge w:val="restart"/>
            <w:hideMark/>
          </w:tcPr>
          <w:p w:rsidR="0017164B" w:rsidRPr="00115A8E" w:rsidRDefault="0017164B" w:rsidP="0017164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                                                  </w:t>
            </w:r>
          </w:p>
        </w:tc>
      </w:tr>
      <w:tr w:rsidR="0017164B" w:rsidRPr="0017164B" w:rsidTr="00115A8E">
        <w:trPr>
          <w:trHeight w:val="300"/>
        </w:trPr>
        <w:tc>
          <w:tcPr>
            <w:tcW w:w="567" w:type="dxa"/>
            <w:vMerge/>
            <w:hideMark/>
          </w:tcPr>
          <w:p w:rsidR="0017164B" w:rsidRPr="0017164B" w:rsidRDefault="0017164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2C7718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bCs/>
                <w:sz w:val="20"/>
                <w:szCs w:val="20"/>
              </w:rPr>
            </w:pPr>
            <w:r w:rsidRPr="002C7718">
              <w:rPr>
                <w:bCs/>
                <w:sz w:val="20"/>
                <w:szCs w:val="20"/>
              </w:rPr>
              <w:t xml:space="preserve">        </w:t>
            </w:r>
            <w:r w:rsidR="0017164B" w:rsidRPr="002C7718">
              <w:rPr>
                <w:bCs/>
                <w:sz w:val="20"/>
                <w:szCs w:val="20"/>
              </w:rPr>
              <w:t xml:space="preserve">6 309 0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7164B" w:rsidRPr="0017164B">
              <w:rPr>
                <w:sz w:val="20"/>
                <w:szCs w:val="20"/>
              </w:rPr>
              <w:t xml:space="preserve">2 103 0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7164B" w:rsidRPr="0017164B">
              <w:rPr>
                <w:sz w:val="20"/>
                <w:szCs w:val="20"/>
              </w:rPr>
              <w:t xml:space="preserve">2 103 000,00   </w:t>
            </w:r>
          </w:p>
        </w:tc>
        <w:tc>
          <w:tcPr>
            <w:tcW w:w="1701" w:type="dxa"/>
            <w:hideMark/>
          </w:tcPr>
          <w:p w:rsidR="0017164B" w:rsidRPr="0017164B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7164B" w:rsidRPr="0017164B">
              <w:rPr>
                <w:sz w:val="20"/>
                <w:szCs w:val="20"/>
              </w:rPr>
              <w:t xml:space="preserve">2 103 000,00   </w:t>
            </w:r>
          </w:p>
        </w:tc>
        <w:tc>
          <w:tcPr>
            <w:tcW w:w="2835" w:type="dxa"/>
            <w:vMerge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</w:p>
        </w:tc>
      </w:tr>
      <w:tr w:rsidR="002C7718" w:rsidRPr="0017164B" w:rsidTr="00115A8E">
        <w:trPr>
          <w:trHeight w:val="300"/>
        </w:trPr>
        <w:tc>
          <w:tcPr>
            <w:tcW w:w="567" w:type="dxa"/>
            <w:vMerge/>
            <w:hideMark/>
          </w:tcPr>
          <w:p w:rsidR="002C7718" w:rsidRPr="0017164B" w:rsidRDefault="002C771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</w:tr>
      <w:tr w:rsidR="002C7718" w:rsidRPr="0017164B" w:rsidTr="00115A8E">
        <w:trPr>
          <w:trHeight w:val="300"/>
        </w:trPr>
        <w:tc>
          <w:tcPr>
            <w:tcW w:w="567" w:type="dxa"/>
            <w:vMerge/>
            <w:hideMark/>
          </w:tcPr>
          <w:p w:rsidR="002C7718" w:rsidRPr="0017164B" w:rsidRDefault="002C771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</w:tr>
      <w:tr w:rsidR="002C7718" w:rsidRPr="0017164B" w:rsidTr="00115A8E">
        <w:trPr>
          <w:trHeight w:val="450"/>
        </w:trPr>
        <w:tc>
          <w:tcPr>
            <w:tcW w:w="567" w:type="dxa"/>
            <w:vMerge/>
            <w:hideMark/>
          </w:tcPr>
          <w:p w:rsidR="002C7718" w:rsidRPr="0017164B" w:rsidRDefault="002C771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</w:tr>
      <w:tr w:rsidR="0017164B" w:rsidRPr="0017164B" w:rsidTr="00115A8E">
        <w:trPr>
          <w:trHeight w:val="315"/>
        </w:trPr>
        <w:tc>
          <w:tcPr>
            <w:tcW w:w="567" w:type="dxa"/>
            <w:vMerge w:val="restart"/>
            <w:hideMark/>
          </w:tcPr>
          <w:p w:rsidR="0017164B" w:rsidRPr="0017164B" w:rsidRDefault="00115A8E" w:rsidP="00115A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  <w:u w:val="single"/>
              </w:rPr>
              <w:t xml:space="preserve">Комплекс процессных </w:t>
            </w:r>
            <w:r w:rsidR="00115A8E">
              <w:rPr>
                <w:sz w:val="20"/>
                <w:szCs w:val="20"/>
                <w:u w:val="single"/>
              </w:rPr>
              <w:t>мероприятий 2</w:t>
            </w:r>
            <w:r w:rsidRPr="0017164B">
              <w:rPr>
                <w:sz w:val="20"/>
                <w:szCs w:val="20"/>
              </w:rPr>
              <w:t xml:space="preserve"> "Реализация приоритетных направлений в сфере молодежной политики"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3 494 0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1 498 0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1 498 000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     498 000,00   </w:t>
            </w:r>
          </w:p>
        </w:tc>
        <w:tc>
          <w:tcPr>
            <w:tcW w:w="2835" w:type="dxa"/>
            <w:vMerge w:val="restart"/>
            <w:hideMark/>
          </w:tcPr>
          <w:p w:rsidR="0017164B" w:rsidRPr="00115A8E" w:rsidRDefault="0017164B" w:rsidP="0017164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>0.4. Общая численность детей и молодежи в возрасте до 35 лет, вовлеченных в социально активную деятельность через увеличение охвата патриотическими проектами;</w:t>
            </w:r>
            <w:r w:rsidRPr="00115A8E">
              <w:rPr>
                <w:sz w:val="18"/>
                <w:szCs w:val="18"/>
              </w:rPr>
              <w:br/>
              <w:t>0.5. Количество созданных (обновленных) элементов инфраструктуры в сфере молодежной политики</w:t>
            </w:r>
          </w:p>
        </w:tc>
        <w:tc>
          <w:tcPr>
            <w:tcW w:w="1843" w:type="dxa"/>
            <w:vMerge w:val="restart"/>
            <w:hideMark/>
          </w:tcPr>
          <w:p w:rsidR="0017164B" w:rsidRPr="00115A8E" w:rsidRDefault="0017164B" w:rsidP="0017164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                                            </w:t>
            </w:r>
          </w:p>
        </w:tc>
      </w:tr>
      <w:tr w:rsidR="0017164B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2C7718" w:rsidRDefault="002C7718" w:rsidP="002C7718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17164B" w:rsidRPr="002C7718">
              <w:rPr>
                <w:bCs/>
                <w:sz w:val="20"/>
                <w:szCs w:val="20"/>
              </w:rPr>
              <w:t xml:space="preserve">3 494 0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7164B" w:rsidRPr="0017164B">
              <w:rPr>
                <w:sz w:val="20"/>
                <w:szCs w:val="20"/>
              </w:rPr>
              <w:t xml:space="preserve">1 498 0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7164B" w:rsidRPr="0017164B">
              <w:rPr>
                <w:sz w:val="20"/>
                <w:szCs w:val="20"/>
              </w:rPr>
              <w:t xml:space="preserve">1 498 000,00   </w:t>
            </w:r>
          </w:p>
        </w:tc>
        <w:tc>
          <w:tcPr>
            <w:tcW w:w="1701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7164B" w:rsidRPr="0017164B">
              <w:rPr>
                <w:sz w:val="20"/>
                <w:szCs w:val="20"/>
              </w:rPr>
              <w:t xml:space="preserve">498 000,00   </w:t>
            </w:r>
          </w:p>
        </w:tc>
        <w:tc>
          <w:tcPr>
            <w:tcW w:w="2835" w:type="dxa"/>
            <w:vMerge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</w:p>
        </w:tc>
      </w:tr>
      <w:tr w:rsidR="002C7718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2C7718" w:rsidRPr="0017164B" w:rsidRDefault="002C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</w:tr>
      <w:tr w:rsidR="002C7718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2C7718" w:rsidRPr="0017164B" w:rsidRDefault="002C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</w:tr>
      <w:tr w:rsidR="002C7718" w:rsidRPr="0017164B" w:rsidTr="00115A8E">
        <w:trPr>
          <w:trHeight w:val="360"/>
        </w:trPr>
        <w:tc>
          <w:tcPr>
            <w:tcW w:w="567" w:type="dxa"/>
            <w:vMerge/>
            <w:hideMark/>
          </w:tcPr>
          <w:p w:rsidR="002C7718" w:rsidRPr="0017164B" w:rsidRDefault="002C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</w:tr>
      <w:tr w:rsidR="0017164B" w:rsidRPr="0017164B" w:rsidTr="00115A8E">
        <w:trPr>
          <w:trHeight w:val="315"/>
        </w:trPr>
        <w:tc>
          <w:tcPr>
            <w:tcW w:w="567" w:type="dxa"/>
            <w:vMerge w:val="restart"/>
            <w:hideMark/>
          </w:tcPr>
          <w:p w:rsidR="0017164B" w:rsidRPr="0017164B" w:rsidRDefault="00D936D6" w:rsidP="005379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410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ероприятие "Патриотическое воспитание и пропаганда"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3 249 5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1 416 5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1 416 500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     416 500,00   </w:t>
            </w:r>
          </w:p>
        </w:tc>
        <w:tc>
          <w:tcPr>
            <w:tcW w:w="2835" w:type="dxa"/>
            <w:vMerge w:val="restart"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 организация поездок, организация и проведение мероприятий, фестивалей, соревнований, направленных на патриотическое воспитание молодежи </w:t>
            </w:r>
          </w:p>
        </w:tc>
        <w:tc>
          <w:tcPr>
            <w:tcW w:w="1843" w:type="dxa"/>
            <w:vMerge w:val="restart"/>
            <w:hideMark/>
          </w:tcPr>
          <w:p w:rsidR="0017164B" w:rsidRPr="00115A8E" w:rsidRDefault="0017164B" w:rsidP="0017164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                                             </w:t>
            </w:r>
          </w:p>
        </w:tc>
      </w:tr>
      <w:tr w:rsidR="0017164B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17164B" w:rsidRPr="0017164B" w:rsidRDefault="0017164B" w:rsidP="005379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2C7718" w:rsidRDefault="002C7718" w:rsidP="002C7718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17164B" w:rsidRPr="002C7718">
              <w:rPr>
                <w:bCs/>
                <w:sz w:val="20"/>
                <w:szCs w:val="20"/>
              </w:rPr>
              <w:t xml:space="preserve">3 249 5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7164B" w:rsidRPr="0017164B">
              <w:rPr>
                <w:sz w:val="20"/>
                <w:szCs w:val="20"/>
              </w:rPr>
              <w:t xml:space="preserve">1 416 5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7164B" w:rsidRPr="0017164B">
              <w:rPr>
                <w:sz w:val="20"/>
                <w:szCs w:val="20"/>
              </w:rPr>
              <w:t xml:space="preserve">1 416 500,00   </w:t>
            </w:r>
          </w:p>
        </w:tc>
        <w:tc>
          <w:tcPr>
            <w:tcW w:w="1701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7164B" w:rsidRPr="0017164B">
              <w:rPr>
                <w:sz w:val="20"/>
                <w:szCs w:val="20"/>
              </w:rPr>
              <w:t xml:space="preserve"> 416 500,00   </w:t>
            </w:r>
          </w:p>
        </w:tc>
        <w:tc>
          <w:tcPr>
            <w:tcW w:w="283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</w:p>
        </w:tc>
      </w:tr>
      <w:tr w:rsidR="002C7718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2C7718" w:rsidRPr="0017164B" w:rsidRDefault="002C7718" w:rsidP="005379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</w:tr>
      <w:tr w:rsidR="002C7718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2C7718" w:rsidRPr="0017164B" w:rsidRDefault="002C7718" w:rsidP="005379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</w:tr>
      <w:tr w:rsidR="002C7718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2C7718" w:rsidRPr="0017164B" w:rsidRDefault="002C7718" w:rsidP="005379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 w:rsidP="001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C7718" w:rsidRPr="00115A8E" w:rsidRDefault="002C7718">
            <w:pPr>
              <w:rPr>
                <w:sz w:val="18"/>
                <w:szCs w:val="18"/>
              </w:rPr>
            </w:pPr>
          </w:p>
        </w:tc>
      </w:tr>
      <w:tr w:rsidR="0017164B" w:rsidRPr="0017164B" w:rsidTr="00115A8E">
        <w:trPr>
          <w:trHeight w:val="315"/>
        </w:trPr>
        <w:tc>
          <w:tcPr>
            <w:tcW w:w="567" w:type="dxa"/>
            <w:vMerge w:val="restart"/>
            <w:hideMark/>
          </w:tcPr>
          <w:p w:rsidR="0017164B" w:rsidRPr="0017164B" w:rsidRDefault="00D936D6" w:rsidP="005379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410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Мероприятие "Проведение мероприятий для молодежи" 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15A8E">
            <w:pPr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244 5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81 5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81 500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        81 500,00   </w:t>
            </w:r>
          </w:p>
        </w:tc>
        <w:tc>
          <w:tcPr>
            <w:tcW w:w="2835" w:type="dxa"/>
            <w:vMerge w:val="restart"/>
            <w:hideMark/>
          </w:tcPr>
          <w:p w:rsidR="0017164B" w:rsidRPr="00115A8E" w:rsidRDefault="0017164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 организация и проведение мероприятий, конкурсов для молодежи </w:t>
            </w:r>
          </w:p>
        </w:tc>
        <w:tc>
          <w:tcPr>
            <w:tcW w:w="1843" w:type="dxa"/>
            <w:vMerge w:val="restart"/>
            <w:hideMark/>
          </w:tcPr>
          <w:p w:rsidR="0017164B" w:rsidRPr="00115A8E" w:rsidRDefault="0017164B" w:rsidP="0017164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                                              </w:t>
            </w:r>
          </w:p>
        </w:tc>
      </w:tr>
      <w:tr w:rsidR="0017164B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17164B" w:rsidRDefault="0017164B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 </w:t>
            </w:r>
            <w:r w:rsidR="002C7718">
              <w:rPr>
                <w:b/>
                <w:bCs/>
                <w:sz w:val="20"/>
                <w:szCs w:val="20"/>
              </w:rPr>
              <w:t xml:space="preserve">   </w:t>
            </w:r>
            <w:r w:rsidRPr="0017164B">
              <w:rPr>
                <w:b/>
                <w:bCs/>
                <w:sz w:val="20"/>
                <w:szCs w:val="20"/>
              </w:rPr>
              <w:t xml:space="preserve">244 5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7164B" w:rsidRPr="0017164B">
              <w:rPr>
                <w:sz w:val="20"/>
                <w:szCs w:val="20"/>
              </w:rPr>
              <w:t xml:space="preserve"> 81 5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7164B" w:rsidRPr="0017164B">
              <w:rPr>
                <w:sz w:val="20"/>
                <w:szCs w:val="20"/>
              </w:rPr>
              <w:t xml:space="preserve">81 500,00   </w:t>
            </w:r>
          </w:p>
        </w:tc>
        <w:tc>
          <w:tcPr>
            <w:tcW w:w="1701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17164B" w:rsidRPr="0017164B">
              <w:rPr>
                <w:sz w:val="20"/>
                <w:szCs w:val="20"/>
              </w:rPr>
              <w:t xml:space="preserve">81 500,00   </w:t>
            </w:r>
          </w:p>
        </w:tc>
        <w:tc>
          <w:tcPr>
            <w:tcW w:w="283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</w:tr>
      <w:tr w:rsidR="002C7718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115A8E">
        <w:trPr>
          <w:trHeight w:val="315"/>
        </w:trPr>
        <w:tc>
          <w:tcPr>
            <w:tcW w:w="5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115A8E">
        <w:trPr>
          <w:trHeight w:val="330"/>
        </w:trPr>
        <w:tc>
          <w:tcPr>
            <w:tcW w:w="5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</w:tbl>
    <w:p w:rsidR="004971FD" w:rsidRPr="00586597" w:rsidRDefault="004971FD" w:rsidP="0017164B">
      <w:pPr>
        <w:ind w:left="284"/>
        <w:rPr>
          <w:sz w:val="20"/>
          <w:szCs w:val="20"/>
        </w:rPr>
      </w:pPr>
    </w:p>
    <w:sectPr w:rsidR="004971FD" w:rsidRPr="00586597" w:rsidSect="009068EF">
      <w:pgSz w:w="16838" w:h="11906" w:orient="landscape"/>
      <w:pgMar w:top="993" w:right="0" w:bottom="850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5263"/>
    <w:multiLevelType w:val="hybridMultilevel"/>
    <w:tmpl w:val="93E8953A"/>
    <w:lvl w:ilvl="0" w:tplc="64FA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95669"/>
    <w:multiLevelType w:val="hybridMultilevel"/>
    <w:tmpl w:val="48D4698A"/>
    <w:lvl w:ilvl="0" w:tplc="B2644C02">
      <w:start w:val="1"/>
      <w:numFmt w:val="decimal"/>
      <w:lvlText w:val="%1."/>
      <w:lvlJc w:val="left"/>
      <w:pPr>
        <w:ind w:left="1680" w:hanging="9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F7"/>
    <w:rsid w:val="000030F4"/>
    <w:rsid w:val="00003735"/>
    <w:rsid w:val="000119D0"/>
    <w:rsid w:val="00013C9D"/>
    <w:rsid w:val="00020A22"/>
    <w:rsid w:val="00041922"/>
    <w:rsid w:val="00042FE2"/>
    <w:rsid w:val="00050F16"/>
    <w:rsid w:val="0006609A"/>
    <w:rsid w:val="00075028"/>
    <w:rsid w:val="00081A36"/>
    <w:rsid w:val="000A0B04"/>
    <w:rsid w:val="000A5906"/>
    <w:rsid w:val="000A64CB"/>
    <w:rsid w:val="000B074F"/>
    <w:rsid w:val="000C0649"/>
    <w:rsid w:val="000D289C"/>
    <w:rsid w:val="000D292F"/>
    <w:rsid w:val="000D3744"/>
    <w:rsid w:val="000D50C3"/>
    <w:rsid w:val="000E08D4"/>
    <w:rsid w:val="000E529D"/>
    <w:rsid w:val="000E5AD9"/>
    <w:rsid w:val="000F0C31"/>
    <w:rsid w:val="000F48B2"/>
    <w:rsid w:val="000F7540"/>
    <w:rsid w:val="001015B6"/>
    <w:rsid w:val="00103DA7"/>
    <w:rsid w:val="00115A8E"/>
    <w:rsid w:val="0012672C"/>
    <w:rsid w:val="00131945"/>
    <w:rsid w:val="00134FDF"/>
    <w:rsid w:val="00135A28"/>
    <w:rsid w:val="00136094"/>
    <w:rsid w:val="0017164B"/>
    <w:rsid w:val="00172622"/>
    <w:rsid w:val="00175954"/>
    <w:rsid w:val="00176248"/>
    <w:rsid w:val="00176F42"/>
    <w:rsid w:val="00177E82"/>
    <w:rsid w:val="001A08DF"/>
    <w:rsid w:val="001A189D"/>
    <w:rsid w:val="001B1CD8"/>
    <w:rsid w:val="001B644E"/>
    <w:rsid w:val="001B7615"/>
    <w:rsid w:val="001C4ED7"/>
    <w:rsid w:val="001C6058"/>
    <w:rsid w:val="001E2E93"/>
    <w:rsid w:val="0020730F"/>
    <w:rsid w:val="00212337"/>
    <w:rsid w:val="0021547F"/>
    <w:rsid w:val="002374BE"/>
    <w:rsid w:val="0024385F"/>
    <w:rsid w:val="00243DF3"/>
    <w:rsid w:val="00244A03"/>
    <w:rsid w:val="002506CC"/>
    <w:rsid w:val="00256B13"/>
    <w:rsid w:val="00262D92"/>
    <w:rsid w:val="00273B66"/>
    <w:rsid w:val="00273D53"/>
    <w:rsid w:val="0028222A"/>
    <w:rsid w:val="00287C92"/>
    <w:rsid w:val="00290E7A"/>
    <w:rsid w:val="002923EB"/>
    <w:rsid w:val="002A36C3"/>
    <w:rsid w:val="002B05D0"/>
    <w:rsid w:val="002B12E7"/>
    <w:rsid w:val="002C274D"/>
    <w:rsid w:val="002C6738"/>
    <w:rsid w:val="002C750F"/>
    <w:rsid w:val="002C7718"/>
    <w:rsid w:val="002C7741"/>
    <w:rsid w:val="002E3B33"/>
    <w:rsid w:val="002E5608"/>
    <w:rsid w:val="002F24B8"/>
    <w:rsid w:val="002F289C"/>
    <w:rsid w:val="002F76D1"/>
    <w:rsid w:val="00317F7B"/>
    <w:rsid w:val="003272AF"/>
    <w:rsid w:val="00333494"/>
    <w:rsid w:val="00334C73"/>
    <w:rsid w:val="0034390F"/>
    <w:rsid w:val="00344BD7"/>
    <w:rsid w:val="00354CE8"/>
    <w:rsid w:val="00361612"/>
    <w:rsid w:val="00361B5E"/>
    <w:rsid w:val="003645EB"/>
    <w:rsid w:val="003657BB"/>
    <w:rsid w:val="003730A1"/>
    <w:rsid w:val="0037495E"/>
    <w:rsid w:val="00374B78"/>
    <w:rsid w:val="00380205"/>
    <w:rsid w:val="00390878"/>
    <w:rsid w:val="00393DAC"/>
    <w:rsid w:val="003A1C50"/>
    <w:rsid w:val="003A52B9"/>
    <w:rsid w:val="003E747A"/>
    <w:rsid w:val="004050BE"/>
    <w:rsid w:val="00410236"/>
    <w:rsid w:val="00435ACB"/>
    <w:rsid w:val="004430F6"/>
    <w:rsid w:val="00447E10"/>
    <w:rsid w:val="00447F66"/>
    <w:rsid w:val="00451955"/>
    <w:rsid w:val="00451EA3"/>
    <w:rsid w:val="00457FA0"/>
    <w:rsid w:val="00476AD2"/>
    <w:rsid w:val="0048521D"/>
    <w:rsid w:val="00485F0F"/>
    <w:rsid w:val="00490868"/>
    <w:rsid w:val="00492131"/>
    <w:rsid w:val="004947AC"/>
    <w:rsid w:val="00494CDB"/>
    <w:rsid w:val="00495FA1"/>
    <w:rsid w:val="0049659A"/>
    <w:rsid w:val="004966D0"/>
    <w:rsid w:val="004971FD"/>
    <w:rsid w:val="004A5C52"/>
    <w:rsid w:val="004C535E"/>
    <w:rsid w:val="004C5CA1"/>
    <w:rsid w:val="004D679E"/>
    <w:rsid w:val="004F50D7"/>
    <w:rsid w:val="004F67F5"/>
    <w:rsid w:val="00504384"/>
    <w:rsid w:val="0050495B"/>
    <w:rsid w:val="005153EE"/>
    <w:rsid w:val="00517C37"/>
    <w:rsid w:val="005251D6"/>
    <w:rsid w:val="005356D2"/>
    <w:rsid w:val="00537994"/>
    <w:rsid w:val="00541F7D"/>
    <w:rsid w:val="005514F6"/>
    <w:rsid w:val="00555951"/>
    <w:rsid w:val="00570593"/>
    <w:rsid w:val="0057423F"/>
    <w:rsid w:val="00580D44"/>
    <w:rsid w:val="00581E00"/>
    <w:rsid w:val="005836A6"/>
    <w:rsid w:val="00586597"/>
    <w:rsid w:val="0059122D"/>
    <w:rsid w:val="0059725E"/>
    <w:rsid w:val="005A35AC"/>
    <w:rsid w:val="005A67D0"/>
    <w:rsid w:val="005A7050"/>
    <w:rsid w:val="005B1BAD"/>
    <w:rsid w:val="005B273B"/>
    <w:rsid w:val="005B2B21"/>
    <w:rsid w:val="005B6C39"/>
    <w:rsid w:val="005C3FA5"/>
    <w:rsid w:val="005D1532"/>
    <w:rsid w:val="005D3B40"/>
    <w:rsid w:val="005D5DA3"/>
    <w:rsid w:val="005E2B53"/>
    <w:rsid w:val="00600480"/>
    <w:rsid w:val="00602699"/>
    <w:rsid w:val="00603B9E"/>
    <w:rsid w:val="006118BF"/>
    <w:rsid w:val="00613CF9"/>
    <w:rsid w:val="006158E8"/>
    <w:rsid w:val="00623C81"/>
    <w:rsid w:val="006323C3"/>
    <w:rsid w:val="00643754"/>
    <w:rsid w:val="00664D46"/>
    <w:rsid w:val="00680409"/>
    <w:rsid w:val="00686FC3"/>
    <w:rsid w:val="00687A09"/>
    <w:rsid w:val="006A1856"/>
    <w:rsid w:val="006A1983"/>
    <w:rsid w:val="006A254B"/>
    <w:rsid w:val="006A7DA5"/>
    <w:rsid w:val="006B6B48"/>
    <w:rsid w:val="006C316E"/>
    <w:rsid w:val="006C7857"/>
    <w:rsid w:val="006E4B2A"/>
    <w:rsid w:val="006E52B1"/>
    <w:rsid w:val="006E5F0C"/>
    <w:rsid w:val="006E67E2"/>
    <w:rsid w:val="0070323F"/>
    <w:rsid w:val="00707500"/>
    <w:rsid w:val="007113A9"/>
    <w:rsid w:val="00713438"/>
    <w:rsid w:val="007162AE"/>
    <w:rsid w:val="007167A1"/>
    <w:rsid w:val="007178C4"/>
    <w:rsid w:val="007218F4"/>
    <w:rsid w:val="00730218"/>
    <w:rsid w:val="007340E2"/>
    <w:rsid w:val="00735E33"/>
    <w:rsid w:val="00747301"/>
    <w:rsid w:val="007546C3"/>
    <w:rsid w:val="0075689D"/>
    <w:rsid w:val="007604B0"/>
    <w:rsid w:val="00761E40"/>
    <w:rsid w:val="007658E6"/>
    <w:rsid w:val="00770825"/>
    <w:rsid w:val="00776257"/>
    <w:rsid w:val="00776F36"/>
    <w:rsid w:val="00784C29"/>
    <w:rsid w:val="007923DD"/>
    <w:rsid w:val="00794BDC"/>
    <w:rsid w:val="007A09BA"/>
    <w:rsid w:val="007B4BB1"/>
    <w:rsid w:val="007B5FE8"/>
    <w:rsid w:val="007C428B"/>
    <w:rsid w:val="007C48EE"/>
    <w:rsid w:val="007E2C57"/>
    <w:rsid w:val="007F00D4"/>
    <w:rsid w:val="007F2875"/>
    <w:rsid w:val="007F5D1C"/>
    <w:rsid w:val="00803BDF"/>
    <w:rsid w:val="0080549C"/>
    <w:rsid w:val="00827792"/>
    <w:rsid w:val="00830155"/>
    <w:rsid w:val="008323BF"/>
    <w:rsid w:val="00833FD3"/>
    <w:rsid w:val="0083402B"/>
    <w:rsid w:val="00842ED7"/>
    <w:rsid w:val="008430AD"/>
    <w:rsid w:val="008565E3"/>
    <w:rsid w:val="0086120F"/>
    <w:rsid w:val="00862284"/>
    <w:rsid w:val="00865ADA"/>
    <w:rsid w:val="00874E4A"/>
    <w:rsid w:val="008763C4"/>
    <w:rsid w:val="008823BD"/>
    <w:rsid w:val="00887993"/>
    <w:rsid w:val="00891504"/>
    <w:rsid w:val="008939A5"/>
    <w:rsid w:val="00893EF8"/>
    <w:rsid w:val="008973D9"/>
    <w:rsid w:val="008A7253"/>
    <w:rsid w:val="008B2572"/>
    <w:rsid w:val="008B6543"/>
    <w:rsid w:val="008C391E"/>
    <w:rsid w:val="008C5EEA"/>
    <w:rsid w:val="008E0AD8"/>
    <w:rsid w:val="008E79EE"/>
    <w:rsid w:val="008E7FBD"/>
    <w:rsid w:val="008F1620"/>
    <w:rsid w:val="008F3C9B"/>
    <w:rsid w:val="0090166E"/>
    <w:rsid w:val="009040FE"/>
    <w:rsid w:val="00904343"/>
    <w:rsid w:val="009068EF"/>
    <w:rsid w:val="00917358"/>
    <w:rsid w:val="00922304"/>
    <w:rsid w:val="00930E06"/>
    <w:rsid w:val="009400FA"/>
    <w:rsid w:val="00941CB0"/>
    <w:rsid w:val="00943EDF"/>
    <w:rsid w:val="00980A3D"/>
    <w:rsid w:val="00981611"/>
    <w:rsid w:val="00982A3A"/>
    <w:rsid w:val="009835E9"/>
    <w:rsid w:val="00992995"/>
    <w:rsid w:val="009A16BA"/>
    <w:rsid w:val="009A1C26"/>
    <w:rsid w:val="009A5D4F"/>
    <w:rsid w:val="009C3F31"/>
    <w:rsid w:val="009C7FCE"/>
    <w:rsid w:val="009D76B0"/>
    <w:rsid w:val="009E20FB"/>
    <w:rsid w:val="009F2A0E"/>
    <w:rsid w:val="00A01944"/>
    <w:rsid w:val="00A0247D"/>
    <w:rsid w:val="00A219C0"/>
    <w:rsid w:val="00A32914"/>
    <w:rsid w:val="00A42020"/>
    <w:rsid w:val="00A479FB"/>
    <w:rsid w:val="00A60000"/>
    <w:rsid w:val="00A64D5D"/>
    <w:rsid w:val="00A653A5"/>
    <w:rsid w:val="00A6791F"/>
    <w:rsid w:val="00A67E1E"/>
    <w:rsid w:val="00A72BCD"/>
    <w:rsid w:val="00A82A7D"/>
    <w:rsid w:val="00A84D14"/>
    <w:rsid w:val="00A84E98"/>
    <w:rsid w:val="00A84F7A"/>
    <w:rsid w:val="00A9759F"/>
    <w:rsid w:val="00AA18CA"/>
    <w:rsid w:val="00AB09D8"/>
    <w:rsid w:val="00AB25C7"/>
    <w:rsid w:val="00AB452F"/>
    <w:rsid w:val="00AB463E"/>
    <w:rsid w:val="00AC0B75"/>
    <w:rsid w:val="00AC4A1F"/>
    <w:rsid w:val="00AD0BBB"/>
    <w:rsid w:val="00AE6E57"/>
    <w:rsid w:val="00AF5436"/>
    <w:rsid w:val="00AF7F92"/>
    <w:rsid w:val="00B00646"/>
    <w:rsid w:val="00B02105"/>
    <w:rsid w:val="00B110AC"/>
    <w:rsid w:val="00B15C98"/>
    <w:rsid w:val="00B25986"/>
    <w:rsid w:val="00B3124B"/>
    <w:rsid w:val="00B3682C"/>
    <w:rsid w:val="00B4069C"/>
    <w:rsid w:val="00B41F34"/>
    <w:rsid w:val="00B4261C"/>
    <w:rsid w:val="00B45CDC"/>
    <w:rsid w:val="00B47437"/>
    <w:rsid w:val="00B50B22"/>
    <w:rsid w:val="00B51593"/>
    <w:rsid w:val="00B529D0"/>
    <w:rsid w:val="00B53F2B"/>
    <w:rsid w:val="00B547C6"/>
    <w:rsid w:val="00B56BAC"/>
    <w:rsid w:val="00B5777D"/>
    <w:rsid w:val="00B57D98"/>
    <w:rsid w:val="00B608F4"/>
    <w:rsid w:val="00B714F8"/>
    <w:rsid w:val="00B82658"/>
    <w:rsid w:val="00B90B9B"/>
    <w:rsid w:val="00B95FAE"/>
    <w:rsid w:val="00B973D5"/>
    <w:rsid w:val="00BA2ED0"/>
    <w:rsid w:val="00BA67E5"/>
    <w:rsid w:val="00BB1059"/>
    <w:rsid w:val="00BB38FD"/>
    <w:rsid w:val="00BB50F1"/>
    <w:rsid w:val="00BB6A5F"/>
    <w:rsid w:val="00BB7379"/>
    <w:rsid w:val="00BC0966"/>
    <w:rsid w:val="00BC1E14"/>
    <w:rsid w:val="00BD2D8B"/>
    <w:rsid w:val="00BD3444"/>
    <w:rsid w:val="00BE4683"/>
    <w:rsid w:val="00BE73A9"/>
    <w:rsid w:val="00BF0732"/>
    <w:rsid w:val="00BF6B0E"/>
    <w:rsid w:val="00BF73B3"/>
    <w:rsid w:val="00C10D8F"/>
    <w:rsid w:val="00C14722"/>
    <w:rsid w:val="00C20017"/>
    <w:rsid w:val="00C2027F"/>
    <w:rsid w:val="00C20A9E"/>
    <w:rsid w:val="00C20AB1"/>
    <w:rsid w:val="00C330B0"/>
    <w:rsid w:val="00C34404"/>
    <w:rsid w:val="00C356BB"/>
    <w:rsid w:val="00C42BEB"/>
    <w:rsid w:val="00C433A2"/>
    <w:rsid w:val="00C50D62"/>
    <w:rsid w:val="00C52AD8"/>
    <w:rsid w:val="00C52FF8"/>
    <w:rsid w:val="00C66EA8"/>
    <w:rsid w:val="00C70E22"/>
    <w:rsid w:val="00C74A7A"/>
    <w:rsid w:val="00C74DF1"/>
    <w:rsid w:val="00C86430"/>
    <w:rsid w:val="00C86C2B"/>
    <w:rsid w:val="00C86F2F"/>
    <w:rsid w:val="00C91F14"/>
    <w:rsid w:val="00CB6B4F"/>
    <w:rsid w:val="00CD1D0C"/>
    <w:rsid w:val="00CD44F7"/>
    <w:rsid w:val="00CD5798"/>
    <w:rsid w:val="00CE6764"/>
    <w:rsid w:val="00CE67D9"/>
    <w:rsid w:val="00CF113F"/>
    <w:rsid w:val="00CF440C"/>
    <w:rsid w:val="00D03C16"/>
    <w:rsid w:val="00D16127"/>
    <w:rsid w:val="00D3012C"/>
    <w:rsid w:val="00D36C77"/>
    <w:rsid w:val="00D42324"/>
    <w:rsid w:val="00D51BF9"/>
    <w:rsid w:val="00D6060C"/>
    <w:rsid w:val="00D633F9"/>
    <w:rsid w:val="00D641E2"/>
    <w:rsid w:val="00D75DD6"/>
    <w:rsid w:val="00D77269"/>
    <w:rsid w:val="00D83A0F"/>
    <w:rsid w:val="00D936D6"/>
    <w:rsid w:val="00DA0E73"/>
    <w:rsid w:val="00DA139B"/>
    <w:rsid w:val="00DA41D2"/>
    <w:rsid w:val="00DA60E6"/>
    <w:rsid w:val="00DA7DBA"/>
    <w:rsid w:val="00DB03F6"/>
    <w:rsid w:val="00DB0EBD"/>
    <w:rsid w:val="00DB40BE"/>
    <w:rsid w:val="00DB451C"/>
    <w:rsid w:val="00DB7A22"/>
    <w:rsid w:val="00DD19C0"/>
    <w:rsid w:val="00DD1B0C"/>
    <w:rsid w:val="00DD2BC9"/>
    <w:rsid w:val="00DD4095"/>
    <w:rsid w:val="00DD4819"/>
    <w:rsid w:val="00DD6C15"/>
    <w:rsid w:val="00DD6CC2"/>
    <w:rsid w:val="00DE0652"/>
    <w:rsid w:val="00DF102A"/>
    <w:rsid w:val="00DF3DB2"/>
    <w:rsid w:val="00E01DBF"/>
    <w:rsid w:val="00E05EF1"/>
    <w:rsid w:val="00E06968"/>
    <w:rsid w:val="00E110B0"/>
    <w:rsid w:val="00E13BEC"/>
    <w:rsid w:val="00E144FD"/>
    <w:rsid w:val="00E20F39"/>
    <w:rsid w:val="00E21894"/>
    <w:rsid w:val="00E36E64"/>
    <w:rsid w:val="00E4253E"/>
    <w:rsid w:val="00E4393F"/>
    <w:rsid w:val="00E44FEF"/>
    <w:rsid w:val="00E55942"/>
    <w:rsid w:val="00E55B7A"/>
    <w:rsid w:val="00E572AE"/>
    <w:rsid w:val="00E57EB7"/>
    <w:rsid w:val="00E67B3B"/>
    <w:rsid w:val="00E731B0"/>
    <w:rsid w:val="00E7429F"/>
    <w:rsid w:val="00E86CD2"/>
    <w:rsid w:val="00E87953"/>
    <w:rsid w:val="00E91BFB"/>
    <w:rsid w:val="00E91D62"/>
    <w:rsid w:val="00E91EAF"/>
    <w:rsid w:val="00E96E30"/>
    <w:rsid w:val="00E97B03"/>
    <w:rsid w:val="00E97B6A"/>
    <w:rsid w:val="00EA3EEC"/>
    <w:rsid w:val="00EA63A6"/>
    <w:rsid w:val="00EB2C42"/>
    <w:rsid w:val="00EB7460"/>
    <w:rsid w:val="00EC15B1"/>
    <w:rsid w:val="00EC49B6"/>
    <w:rsid w:val="00EC555B"/>
    <w:rsid w:val="00EC6986"/>
    <w:rsid w:val="00ED2872"/>
    <w:rsid w:val="00ED33B9"/>
    <w:rsid w:val="00ED4EB4"/>
    <w:rsid w:val="00EE5F9B"/>
    <w:rsid w:val="00EF39F6"/>
    <w:rsid w:val="00F157C1"/>
    <w:rsid w:val="00F217C8"/>
    <w:rsid w:val="00F24836"/>
    <w:rsid w:val="00F2732C"/>
    <w:rsid w:val="00F31D9B"/>
    <w:rsid w:val="00F37D06"/>
    <w:rsid w:val="00F52D1F"/>
    <w:rsid w:val="00F53B43"/>
    <w:rsid w:val="00F53F23"/>
    <w:rsid w:val="00F73780"/>
    <w:rsid w:val="00F86C2E"/>
    <w:rsid w:val="00F913B2"/>
    <w:rsid w:val="00FA5824"/>
    <w:rsid w:val="00FA774B"/>
    <w:rsid w:val="00FA788A"/>
    <w:rsid w:val="00FB7ACD"/>
    <w:rsid w:val="00FE74B5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709F"/>
  <w15:docId w15:val="{92F0A9D1-954E-412E-A171-4A94A228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F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D44F7"/>
    <w:pPr>
      <w:keepNext/>
      <w:jc w:val="center"/>
      <w:outlineLvl w:val="0"/>
    </w:pPr>
    <w:rPr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4F7"/>
    <w:rPr>
      <w:rFonts w:ascii="Times New Roman" w:eastAsia="Calibri" w:hAnsi="Times New Roman" w:cs="Times New Roman"/>
      <w:b/>
      <w:bCs/>
      <w:sz w:val="56"/>
      <w:szCs w:val="56"/>
      <w:lang w:eastAsia="ru-RU"/>
    </w:rPr>
  </w:style>
  <w:style w:type="character" w:styleId="a3">
    <w:name w:val="Hyperlink"/>
    <w:semiHidden/>
    <w:unhideWhenUsed/>
    <w:rsid w:val="00CD44F7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44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D44F7"/>
    <w:pPr>
      <w:ind w:left="720"/>
      <w:contextualSpacing/>
    </w:pPr>
  </w:style>
  <w:style w:type="paragraph" w:customStyle="1" w:styleId="11">
    <w:name w:val="Абзац списка1"/>
    <w:basedOn w:val="a"/>
    <w:rsid w:val="00CD44F7"/>
    <w:pPr>
      <w:ind w:left="720"/>
    </w:pPr>
  </w:style>
  <w:style w:type="paragraph" w:customStyle="1" w:styleId="12">
    <w:name w:val="Без интервала1"/>
    <w:semiHidden/>
    <w:rsid w:val="00CD44F7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basedOn w:val="a0"/>
    <w:uiPriority w:val="20"/>
    <w:qFormat/>
    <w:rsid w:val="005A67D0"/>
    <w:rPr>
      <w:i/>
      <w:iCs/>
    </w:rPr>
  </w:style>
  <w:style w:type="table" w:styleId="a8">
    <w:name w:val="Table Grid"/>
    <w:basedOn w:val="a1"/>
    <w:rsid w:val="0017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4FC3-ADD6-419B-8223-E3FA9EED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ева Глафира Викторовна</dc:creator>
  <cp:lastModifiedBy>Ковалева Ольга Владимировна</cp:lastModifiedBy>
  <cp:revision>15</cp:revision>
  <cp:lastPrinted>2025-11-18T11:36:00Z</cp:lastPrinted>
  <dcterms:created xsi:type="dcterms:W3CDTF">2025-11-18T11:37:00Z</dcterms:created>
  <dcterms:modified xsi:type="dcterms:W3CDTF">2026-01-30T07:08:00Z</dcterms:modified>
</cp:coreProperties>
</file>